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054FA" w14:textId="77777777" w:rsidR="00825739" w:rsidRDefault="00825739" w:rsidP="00825739">
      <w:pPr>
        <w:pStyle w:val="BodyTextFlushLeft"/>
        <w:jc w:val="center"/>
        <w:rPr>
          <w:rFonts w:ascii="Arial" w:hAnsi="Arial" w:cs="Arial"/>
          <w:b/>
          <w:sz w:val="20"/>
          <w:u w:val="single"/>
          <w:lang w:val="en-CA"/>
        </w:rPr>
      </w:pPr>
      <w:r w:rsidRPr="0002629E">
        <w:rPr>
          <w:rFonts w:ascii="Arial" w:hAnsi="Arial" w:cs="Arial"/>
          <w:b/>
          <w:sz w:val="20"/>
          <w:u w:val="single"/>
          <w:lang w:val="en-CA"/>
        </w:rPr>
        <w:t>LIFTING GEAR OPERATIONS CHECKLIST</w:t>
      </w:r>
    </w:p>
    <w:p w14:paraId="0A48CBD2" w14:textId="77777777" w:rsidR="00917A06" w:rsidRPr="0002629E" w:rsidRDefault="00917A06" w:rsidP="00825739">
      <w:pPr>
        <w:pStyle w:val="BodyTextFlushLeft"/>
        <w:jc w:val="center"/>
        <w:rPr>
          <w:rFonts w:ascii="Arial" w:hAnsi="Arial" w:cs="Arial"/>
          <w:b/>
          <w:sz w:val="20"/>
          <w:u w:val="single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1368"/>
        <w:gridCol w:w="2601"/>
        <w:gridCol w:w="2763"/>
        <w:gridCol w:w="647"/>
        <w:gridCol w:w="1693"/>
      </w:tblGrid>
      <w:tr w:rsidR="003841C0" w:rsidRPr="00E85DB0" w14:paraId="45F58A86" w14:textId="77777777" w:rsidTr="00E85DB0">
        <w:tc>
          <w:tcPr>
            <w:tcW w:w="1368" w:type="dxa"/>
            <w:shd w:val="clear" w:color="auto" w:fill="auto"/>
          </w:tcPr>
          <w:p w14:paraId="25BFF854" w14:textId="77777777" w:rsidR="003841C0" w:rsidRPr="00E85DB0" w:rsidRDefault="003841C0" w:rsidP="00DB7251">
            <w:pPr>
              <w:pStyle w:val="BodyTextFlushLeft"/>
              <w:rPr>
                <w:rFonts w:ascii="Arial" w:hAnsi="Arial" w:cs="Arial"/>
                <w:sz w:val="18"/>
                <w:szCs w:val="18"/>
              </w:rPr>
            </w:pPr>
            <w:r w:rsidRPr="00E85DB0">
              <w:rPr>
                <w:rFonts w:ascii="Arial" w:hAnsi="Arial" w:cs="Arial"/>
                <w:sz w:val="18"/>
                <w:szCs w:val="18"/>
              </w:rPr>
              <w:t xml:space="preserve">Vessel: </w:t>
            </w:r>
          </w:p>
        </w:tc>
        <w:tc>
          <w:tcPr>
            <w:tcW w:w="2601" w:type="dxa"/>
            <w:shd w:val="clear" w:color="auto" w:fill="auto"/>
          </w:tcPr>
          <w:p w14:paraId="50A67B77" w14:textId="77777777" w:rsidR="003841C0" w:rsidRPr="00E85DB0" w:rsidRDefault="003841C0" w:rsidP="00DB7251">
            <w:pPr>
              <w:pStyle w:val="BodyTextFlush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14:paraId="1DDB72FA" w14:textId="77777777" w:rsidR="003841C0" w:rsidRPr="00E85DB0" w:rsidRDefault="003841C0" w:rsidP="00DB7251">
            <w:pPr>
              <w:pStyle w:val="BodyTextFlush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</w:tcPr>
          <w:p w14:paraId="06D6A622" w14:textId="77777777" w:rsidR="003841C0" w:rsidRPr="00E85DB0" w:rsidRDefault="003841C0" w:rsidP="00DB7251">
            <w:pPr>
              <w:pStyle w:val="BodyTextFlushLeft"/>
              <w:rPr>
                <w:rFonts w:ascii="Arial" w:hAnsi="Arial" w:cs="Arial"/>
                <w:sz w:val="18"/>
                <w:szCs w:val="18"/>
              </w:rPr>
            </w:pPr>
            <w:r w:rsidRPr="00E85DB0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693" w:type="dxa"/>
            <w:shd w:val="clear" w:color="auto" w:fill="auto"/>
          </w:tcPr>
          <w:p w14:paraId="73B01A80" w14:textId="77777777" w:rsidR="003841C0" w:rsidRPr="00E85DB0" w:rsidRDefault="003841C0" w:rsidP="00DB7251">
            <w:pPr>
              <w:pStyle w:val="BodyTextFlush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7A06" w:rsidRPr="00E85DB0" w14:paraId="7FE6AF6A" w14:textId="77777777" w:rsidTr="00E85DB0">
        <w:tc>
          <w:tcPr>
            <w:tcW w:w="1368" w:type="dxa"/>
            <w:shd w:val="clear" w:color="auto" w:fill="auto"/>
          </w:tcPr>
          <w:p w14:paraId="77D0116A" w14:textId="77777777" w:rsidR="00917A06" w:rsidRPr="00E85DB0" w:rsidRDefault="00917A06" w:rsidP="00DB7251">
            <w:pPr>
              <w:pStyle w:val="BodyTextFlushLeft"/>
              <w:rPr>
                <w:rFonts w:ascii="Arial" w:hAnsi="Arial" w:cs="Arial"/>
                <w:sz w:val="18"/>
                <w:szCs w:val="18"/>
              </w:rPr>
            </w:pPr>
            <w:r w:rsidRPr="00E85DB0">
              <w:rPr>
                <w:rFonts w:ascii="Arial" w:hAnsi="Arial" w:cs="Arial"/>
                <w:sz w:val="18"/>
                <w:szCs w:val="18"/>
              </w:rPr>
              <w:t>Port/Location: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</w:tcPr>
          <w:p w14:paraId="04390E71" w14:textId="77777777" w:rsidR="00917A06" w:rsidRPr="00E85DB0" w:rsidRDefault="00917A06" w:rsidP="00DB7251">
            <w:pPr>
              <w:pStyle w:val="BodyTextFlush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14:paraId="1BEBAD24" w14:textId="77777777" w:rsidR="00917A06" w:rsidRPr="00E85DB0" w:rsidRDefault="00917A06" w:rsidP="00DB7251">
            <w:pPr>
              <w:pStyle w:val="BodyTextFlush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</w:tcPr>
          <w:p w14:paraId="3B5DF85F" w14:textId="77777777" w:rsidR="00917A06" w:rsidRPr="00E85DB0" w:rsidRDefault="00917A06" w:rsidP="00DB7251">
            <w:pPr>
              <w:pStyle w:val="BodyTextFlush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</w:tcPr>
          <w:p w14:paraId="1F0E3A7E" w14:textId="77777777" w:rsidR="00917A06" w:rsidRPr="00E85DB0" w:rsidRDefault="00917A06" w:rsidP="00DB7251">
            <w:pPr>
              <w:pStyle w:val="BodyTextFlush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E465D3" w14:textId="77777777" w:rsidR="003841C0" w:rsidRPr="0002629E" w:rsidRDefault="003841C0" w:rsidP="00DB7251">
      <w:pPr>
        <w:pStyle w:val="BodyTextFlushLeft"/>
        <w:rPr>
          <w:rFonts w:ascii="Arial" w:hAnsi="Arial" w:cs="Arial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3"/>
        <w:gridCol w:w="883"/>
        <w:gridCol w:w="885"/>
      </w:tblGrid>
      <w:tr w:rsidR="00794545" w:rsidRPr="0002629E" w14:paraId="6D0E9842" w14:textId="77777777">
        <w:trPr>
          <w:cantSplit/>
          <w:trHeight w:val="432"/>
        </w:trPr>
        <w:tc>
          <w:tcPr>
            <w:tcW w:w="4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33449" w14:textId="77777777" w:rsidR="00794545" w:rsidRPr="0002629E" w:rsidRDefault="00794545" w:rsidP="00917A06">
            <w:pPr>
              <w:pStyle w:val="TableHead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02629E">
              <w:rPr>
                <w:rFonts w:ascii="Arial" w:hAnsi="Arial" w:cs="Arial"/>
                <w:sz w:val="18"/>
                <w:szCs w:val="18"/>
                <w:lang w:val="en-CA"/>
              </w:rPr>
              <w:t>Items to consider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985D2" w14:textId="77777777" w:rsidR="00794545" w:rsidRPr="0002629E" w:rsidRDefault="00794545" w:rsidP="00917A06">
            <w:pPr>
              <w:pStyle w:val="TableHeader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02629E">
              <w:rPr>
                <w:rFonts w:ascii="Arial" w:hAnsi="Arial"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AFB710" w14:textId="77777777" w:rsidR="00794545" w:rsidRPr="0002629E" w:rsidRDefault="00794545" w:rsidP="00917A06">
            <w:pPr>
              <w:pStyle w:val="TableHeader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02629E">
              <w:rPr>
                <w:rFonts w:ascii="Arial" w:hAnsi="Arial" w:cs="Arial"/>
                <w:sz w:val="18"/>
                <w:szCs w:val="18"/>
                <w:lang w:val="en-CA"/>
              </w:rPr>
              <w:t>No</w:t>
            </w:r>
          </w:p>
        </w:tc>
      </w:tr>
      <w:tr w:rsidR="00794545" w:rsidRPr="0002629E" w14:paraId="72B8258E" w14:textId="77777777">
        <w:trPr>
          <w:cantSplit/>
        </w:trPr>
        <w:tc>
          <w:tcPr>
            <w:tcW w:w="4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05B3" w14:textId="77777777" w:rsidR="00794545" w:rsidRPr="0002629E" w:rsidRDefault="00794545" w:rsidP="0002629E">
            <w:pPr>
              <w:pStyle w:val="TableText"/>
              <w:spacing w:before="60" w:after="60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szCs w:val="18"/>
                <w:lang w:val="en-CA"/>
              </w:rPr>
              <w:t>Has Job Hazard Analysis been carried out?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B8942" w14:textId="77777777" w:rsidR="00794545" w:rsidRPr="0002629E" w:rsidRDefault="00794545" w:rsidP="0002629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b/>
                <w:bCs/>
                <w:szCs w:val="18"/>
                <w:lang w:val="en-CA"/>
              </w:rPr>
              <w:t>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1D6BAA" w14:textId="77777777" w:rsidR="00794545" w:rsidRPr="0002629E" w:rsidRDefault="00794545" w:rsidP="0002629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b/>
                <w:bCs/>
                <w:szCs w:val="18"/>
                <w:lang w:val="en-CA"/>
              </w:rPr>
              <w:t></w:t>
            </w:r>
          </w:p>
        </w:tc>
      </w:tr>
      <w:tr w:rsidR="00794545" w:rsidRPr="0002629E" w14:paraId="5B5ECA67" w14:textId="77777777">
        <w:tc>
          <w:tcPr>
            <w:tcW w:w="4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BFC2" w14:textId="77777777" w:rsidR="00794545" w:rsidRPr="0002629E" w:rsidRDefault="00794545" w:rsidP="0002629E">
            <w:pPr>
              <w:pStyle w:val="TableText"/>
              <w:spacing w:before="60" w:after="60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szCs w:val="18"/>
                <w:lang w:val="en-CA"/>
              </w:rPr>
              <w:t>Are all personnel involved in the operation wearing PPE as appropriate?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4307" w14:textId="77777777" w:rsidR="00794545" w:rsidRPr="0002629E" w:rsidRDefault="00794545" w:rsidP="0002629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b/>
                <w:bCs/>
                <w:szCs w:val="18"/>
                <w:lang w:val="en-CA"/>
              </w:rPr>
              <w:t>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8A3D4F" w14:textId="77777777" w:rsidR="00794545" w:rsidRPr="0002629E" w:rsidRDefault="00794545" w:rsidP="0002629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b/>
                <w:bCs/>
                <w:szCs w:val="18"/>
                <w:lang w:val="en-CA"/>
              </w:rPr>
              <w:t></w:t>
            </w:r>
          </w:p>
        </w:tc>
      </w:tr>
      <w:tr w:rsidR="00794545" w:rsidRPr="0002629E" w14:paraId="0DA07DD4" w14:textId="77777777">
        <w:tc>
          <w:tcPr>
            <w:tcW w:w="4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AEED" w14:textId="77777777" w:rsidR="00794545" w:rsidRPr="0002629E" w:rsidRDefault="00794545" w:rsidP="0002629E">
            <w:pPr>
              <w:pStyle w:val="TableText"/>
              <w:spacing w:before="60" w:after="60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szCs w:val="18"/>
                <w:lang w:val="en-CA"/>
              </w:rPr>
              <w:t xml:space="preserve">Is </w:t>
            </w:r>
            <w:r w:rsidR="005559EF" w:rsidRPr="0002629E">
              <w:rPr>
                <w:rFonts w:ascii="Arial" w:hAnsi="Arial" w:cs="Arial"/>
                <w:szCs w:val="18"/>
                <w:lang w:val="en-CA"/>
              </w:rPr>
              <w:t>the equipment rigged correctly?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AE50" w14:textId="77777777" w:rsidR="00794545" w:rsidRPr="0002629E" w:rsidRDefault="00794545" w:rsidP="0002629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b/>
                <w:bCs/>
                <w:szCs w:val="18"/>
                <w:lang w:val="en-CA"/>
              </w:rPr>
              <w:t>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820256" w14:textId="77777777" w:rsidR="00794545" w:rsidRPr="0002629E" w:rsidRDefault="00794545" w:rsidP="0002629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b/>
                <w:bCs/>
                <w:szCs w:val="18"/>
                <w:lang w:val="en-CA"/>
              </w:rPr>
              <w:t></w:t>
            </w:r>
          </w:p>
        </w:tc>
      </w:tr>
      <w:tr w:rsidR="00794545" w:rsidRPr="0002629E" w14:paraId="09EAB10E" w14:textId="77777777">
        <w:trPr>
          <w:trHeight w:val="532"/>
        </w:trPr>
        <w:tc>
          <w:tcPr>
            <w:tcW w:w="4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7E6A9" w14:textId="77777777" w:rsidR="00794545" w:rsidRPr="0002629E" w:rsidRDefault="00794545" w:rsidP="0002629E">
            <w:pPr>
              <w:pStyle w:val="TableText"/>
              <w:spacing w:before="60" w:after="60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szCs w:val="18"/>
                <w:lang w:val="en-CA"/>
              </w:rPr>
              <w:t>Has the condition of all associated parts, especially the condition of wires and moving parts of rigging been checked immediately prior to use?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8C787" w14:textId="77777777" w:rsidR="00794545" w:rsidRPr="0002629E" w:rsidRDefault="00794545" w:rsidP="0002629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b/>
                <w:bCs/>
                <w:szCs w:val="18"/>
                <w:lang w:val="en-CA"/>
              </w:rPr>
              <w:t>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7B2942" w14:textId="77777777" w:rsidR="00794545" w:rsidRPr="0002629E" w:rsidRDefault="00794545" w:rsidP="0002629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b/>
                <w:bCs/>
                <w:szCs w:val="18"/>
                <w:lang w:val="en-CA"/>
              </w:rPr>
              <w:t></w:t>
            </w:r>
          </w:p>
        </w:tc>
      </w:tr>
      <w:tr w:rsidR="00794545" w:rsidRPr="0002629E" w14:paraId="66652A6F" w14:textId="77777777">
        <w:tc>
          <w:tcPr>
            <w:tcW w:w="4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2507" w14:textId="77777777" w:rsidR="00794545" w:rsidRPr="0002629E" w:rsidRDefault="00794545" w:rsidP="0002629E">
            <w:pPr>
              <w:pStyle w:val="TableText"/>
              <w:spacing w:before="60" w:after="60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szCs w:val="18"/>
                <w:lang w:val="en-CA"/>
              </w:rPr>
              <w:t>Are all safety devices (limit switches / hook safety latches) confirmed in operational condition?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4733" w14:textId="77777777" w:rsidR="00794545" w:rsidRPr="0002629E" w:rsidRDefault="00794545" w:rsidP="0002629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b/>
                <w:bCs/>
                <w:szCs w:val="18"/>
                <w:lang w:val="en-CA"/>
              </w:rPr>
              <w:t>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DC3835" w14:textId="77777777" w:rsidR="00794545" w:rsidRPr="0002629E" w:rsidRDefault="00794545" w:rsidP="0002629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b/>
                <w:bCs/>
                <w:szCs w:val="18"/>
                <w:lang w:val="en-CA"/>
              </w:rPr>
              <w:t></w:t>
            </w:r>
          </w:p>
        </w:tc>
      </w:tr>
      <w:tr w:rsidR="00794545" w:rsidRPr="0002629E" w14:paraId="22970F75" w14:textId="77777777">
        <w:tc>
          <w:tcPr>
            <w:tcW w:w="4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D4B7" w14:textId="77777777" w:rsidR="00794545" w:rsidRPr="0002629E" w:rsidRDefault="00794545" w:rsidP="0002629E">
            <w:pPr>
              <w:pStyle w:val="TableText"/>
              <w:spacing w:before="60" w:after="60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szCs w:val="18"/>
                <w:lang w:val="en-CA"/>
              </w:rPr>
              <w:t>Are all operator controls legibly marked with their function and indications of their operating directions by arrows or other simple means?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25C01" w14:textId="77777777" w:rsidR="00794545" w:rsidRPr="0002629E" w:rsidRDefault="00794545" w:rsidP="0002629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b/>
                <w:bCs/>
                <w:szCs w:val="18"/>
                <w:lang w:val="en-CA"/>
              </w:rPr>
              <w:t>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905EF1" w14:textId="77777777" w:rsidR="00794545" w:rsidRPr="0002629E" w:rsidRDefault="00794545" w:rsidP="0002629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b/>
                <w:bCs/>
                <w:szCs w:val="18"/>
                <w:lang w:val="en-CA"/>
              </w:rPr>
              <w:t></w:t>
            </w:r>
          </w:p>
        </w:tc>
      </w:tr>
      <w:tr w:rsidR="00794545" w:rsidRPr="0002629E" w14:paraId="182A0EB5" w14:textId="77777777">
        <w:tc>
          <w:tcPr>
            <w:tcW w:w="4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8AF0F" w14:textId="77777777" w:rsidR="00794545" w:rsidRPr="0002629E" w:rsidRDefault="00794545" w:rsidP="0002629E">
            <w:pPr>
              <w:pStyle w:val="TableText"/>
              <w:spacing w:before="60" w:after="60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szCs w:val="18"/>
                <w:lang w:val="en-CA"/>
              </w:rPr>
              <w:t>Are the slings, shackles, and other associated gear of appropriate safe working load (SWL) and properly marked?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084BA" w14:textId="77777777" w:rsidR="00794545" w:rsidRPr="0002629E" w:rsidRDefault="00794545" w:rsidP="0002629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b/>
                <w:bCs/>
                <w:szCs w:val="18"/>
                <w:lang w:val="en-CA"/>
              </w:rPr>
              <w:t>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10A8D7" w14:textId="77777777" w:rsidR="00794545" w:rsidRPr="0002629E" w:rsidRDefault="00794545" w:rsidP="0002629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b/>
                <w:bCs/>
                <w:szCs w:val="18"/>
                <w:lang w:val="en-CA"/>
              </w:rPr>
              <w:t></w:t>
            </w:r>
          </w:p>
        </w:tc>
      </w:tr>
      <w:tr w:rsidR="00794545" w:rsidRPr="0002629E" w14:paraId="5025A9EB" w14:textId="77777777">
        <w:tc>
          <w:tcPr>
            <w:tcW w:w="4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FDFD" w14:textId="77777777" w:rsidR="00794545" w:rsidRPr="0002629E" w:rsidRDefault="00794545" w:rsidP="0002629E">
            <w:pPr>
              <w:pStyle w:val="TableText"/>
              <w:spacing w:before="60" w:after="60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szCs w:val="18"/>
                <w:lang w:val="en-CA"/>
              </w:rPr>
              <w:t>Are eye bolts (if used)</w:t>
            </w:r>
            <w:r w:rsidR="00F63ECE" w:rsidRPr="0002629E">
              <w:rPr>
                <w:rFonts w:ascii="Arial" w:hAnsi="Arial" w:cs="Arial"/>
                <w:szCs w:val="18"/>
                <w:lang w:val="en-CA"/>
              </w:rPr>
              <w:t>, of</w:t>
            </w:r>
            <w:r w:rsidRPr="0002629E">
              <w:rPr>
                <w:rFonts w:ascii="Arial" w:hAnsi="Arial" w:cs="Arial"/>
                <w:szCs w:val="18"/>
                <w:lang w:val="en-CA"/>
              </w:rPr>
              <w:t xml:space="preserve"> correct size/ rating, threads (both male and female) in good condition?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68A48" w14:textId="77777777" w:rsidR="00794545" w:rsidRPr="0002629E" w:rsidRDefault="00794545" w:rsidP="0002629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b/>
                <w:bCs/>
                <w:szCs w:val="18"/>
                <w:lang w:val="en-CA"/>
              </w:rPr>
              <w:t>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03CEE9" w14:textId="77777777" w:rsidR="00794545" w:rsidRPr="0002629E" w:rsidRDefault="00794545" w:rsidP="0002629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b/>
                <w:bCs/>
                <w:szCs w:val="18"/>
                <w:lang w:val="en-CA"/>
              </w:rPr>
              <w:t></w:t>
            </w:r>
          </w:p>
        </w:tc>
      </w:tr>
      <w:tr w:rsidR="00794545" w:rsidRPr="0002629E" w14:paraId="3668F039" w14:textId="77777777">
        <w:tc>
          <w:tcPr>
            <w:tcW w:w="4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47E27" w14:textId="77777777" w:rsidR="00794545" w:rsidRPr="0002629E" w:rsidRDefault="00794545" w:rsidP="0002629E">
            <w:pPr>
              <w:pStyle w:val="TableText"/>
              <w:spacing w:before="60" w:after="60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szCs w:val="18"/>
                <w:lang w:val="en-CA"/>
              </w:rPr>
              <w:t>Are the crew operating the lifting gear competent in its use?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87994" w14:textId="77777777" w:rsidR="00794545" w:rsidRPr="0002629E" w:rsidRDefault="00794545" w:rsidP="0002629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b/>
                <w:bCs/>
                <w:szCs w:val="18"/>
                <w:lang w:val="en-CA"/>
              </w:rPr>
              <w:t>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7D13B0" w14:textId="77777777" w:rsidR="00794545" w:rsidRPr="0002629E" w:rsidRDefault="00794545" w:rsidP="0002629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b/>
                <w:bCs/>
                <w:szCs w:val="18"/>
                <w:lang w:val="en-CA"/>
              </w:rPr>
              <w:t></w:t>
            </w:r>
          </w:p>
        </w:tc>
      </w:tr>
      <w:tr w:rsidR="00794545" w:rsidRPr="0002629E" w14:paraId="1DB20412" w14:textId="77777777">
        <w:tc>
          <w:tcPr>
            <w:tcW w:w="40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97C4" w14:textId="77777777" w:rsidR="00794545" w:rsidRPr="0002629E" w:rsidRDefault="00794545" w:rsidP="0002629E">
            <w:pPr>
              <w:pStyle w:val="TableText"/>
              <w:spacing w:before="60" w:after="60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szCs w:val="18"/>
                <w:lang w:val="en-CA"/>
              </w:rPr>
              <w:t xml:space="preserve">Do the operator and / or </w:t>
            </w:r>
            <w:r w:rsidR="00F63ECE" w:rsidRPr="0002629E">
              <w:rPr>
                <w:rFonts w:ascii="Arial" w:hAnsi="Arial" w:cs="Arial"/>
                <w:szCs w:val="18"/>
                <w:lang w:val="en-CA"/>
              </w:rPr>
              <w:t>signaller</w:t>
            </w:r>
            <w:r w:rsidRPr="0002629E">
              <w:rPr>
                <w:rFonts w:ascii="Arial" w:hAnsi="Arial" w:cs="Arial"/>
                <w:szCs w:val="18"/>
                <w:lang w:val="en-CA"/>
              </w:rPr>
              <w:t xml:space="preserve"> have a clear and unobstructed view of the whole path of travel of the load?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F366F" w14:textId="77777777" w:rsidR="00794545" w:rsidRPr="0002629E" w:rsidRDefault="00794545" w:rsidP="0002629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b/>
                <w:bCs/>
                <w:szCs w:val="18"/>
                <w:lang w:val="en-CA"/>
              </w:rPr>
              <w:t>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682076" w14:textId="77777777" w:rsidR="00794545" w:rsidRPr="0002629E" w:rsidRDefault="00794545" w:rsidP="0002629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b/>
                <w:bCs/>
                <w:szCs w:val="18"/>
                <w:lang w:val="en-CA"/>
              </w:rPr>
              <w:t></w:t>
            </w:r>
          </w:p>
        </w:tc>
      </w:tr>
      <w:tr w:rsidR="00794545" w:rsidRPr="0002629E" w14:paraId="4D0CFA1A" w14:textId="77777777">
        <w:tc>
          <w:tcPr>
            <w:tcW w:w="40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2D8AA" w14:textId="77777777" w:rsidR="00794545" w:rsidRPr="0002629E" w:rsidRDefault="00794545" w:rsidP="0002629E">
            <w:pPr>
              <w:pStyle w:val="TableText"/>
              <w:spacing w:before="60" w:after="60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szCs w:val="18"/>
                <w:lang w:val="en-CA"/>
              </w:rPr>
              <w:t>Have the hand signals and communication to be used been agreed prior start of operation?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EDF73" w14:textId="77777777" w:rsidR="00794545" w:rsidRPr="0002629E" w:rsidRDefault="00794545" w:rsidP="0002629E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02629E">
              <w:rPr>
                <w:rFonts w:ascii="Arial" w:hAnsi="Arial" w:cs="Arial"/>
                <w:b/>
                <w:bCs/>
                <w:szCs w:val="18"/>
                <w:lang w:val="en-CA"/>
              </w:rPr>
              <w:t>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DF3BFB" w14:textId="77777777" w:rsidR="00794545" w:rsidRPr="0002629E" w:rsidRDefault="00794545" w:rsidP="0002629E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02629E">
              <w:rPr>
                <w:rFonts w:ascii="Arial" w:hAnsi="Arial" w:cs="Arial"/>
                <w:b/>
                <w:bCs/>
                <w:szCs w:val="18"/>
                <w:lang w:val="en-CA"/>
              </w:rPr>
              <w:t></w:t>
            </w:r>
          </w:p>
        </w:tc>
      </w:tr>
      <w:tr w:rsidR="00794545" w:rsidRPr="0002629E" w14:paraId="7C89FA7C" w14:textId="77777777"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3A332" w14:textId="77777777" w:rsidR="00794545" w:rsidRPr="0002629E" w:rsidRDefault="00794545" w:rsidP="0002629E">
            <w:pPr>
              <w:pStyle w:val="TableText"/>
              <w:spacing w:before="60" w:after="60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szCs w:val="18"/>
                <w:lang w:val="en-CA"/>
              </w:rPr>
              <w:t>Are the tag lines to be used of proper length and correctly used?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87049" w14:textId="77777777" w:rsidR="00794545" w:rsidRPr="0002629E" w:rsidRDefault="00794545" w:rsidP="0002629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b/>
                <w:bCs/>
                <w:szCs w:val="18"/>
                <w:lang w:val="en-CA"/>
              </w:rPr>
              <w:t>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8600F" w14:textId="77777777" w:rsidR="00794545" w:rsidRPr="0002629E" w:rsidRDefault="00794545" w:rsidP="0002629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b/>
                <w:bCs/>
                <w:szCs w:val="18"/>
                <w:lang w:val="en-CA"/>
              </w:rPr>
              <w:t></w:t>
            </w:r>
          </w:p>
        </w:tc>
      </w:tr>
      <w:tr w:rsidR="00794545" w:rsidRPr="0002629E" w14:paraId="551FE3CC" w14:textId="77777777"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5B7C" w14:textId="77777777" w:rsidR="00794545" w:rsidRPr="0002629E" w:rsidRDefault="00794545" w:rsidP="0002629E">
            <w:pPr>
              <w:pStyle w:val="TableText"/>
              <w:spacing w:before="60" w:after="60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szCs w:val="18"/>
                <w:lang w:val="en-CA"/>
              </w:rPr>
              <w:t xml:space="preserve">Is the load to be lifted adequately secured </w:t>
            </w:r>
            <w:r w:rsidR="00F63ECE" w:rsidRPr="0002629E">
              <w:rPr>
                <w:rFonts w:ascii="Arial" w:hAnsi="Arial" w:cs="Arial"/>
                <w:szCs w:val="18"/>
                <w:lang w:val="en-CA"/>
              </w:rPr>
              <w:t>and are</w:t>
            </w:r>
            <w:r w:rsidRPr="0002629E">
              <w:rPr>
                <w:rFonts w:ascii="Arial" w:hAnsi="Arial" w:cs="Arial"/>
                <w:szCs w:val="18"/>
                <w:lang w:val="en-CA"/>
              </w:rPr>
              <w:t xml:space="preserve"> no loose parts in the sling which may fall off?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18860" w14:textId="77777777" w:rsidR="00794545" w:rsidRPr="0002629E" w:rsidRDefault="00794545" w:rsidP="0002629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b/>
                <w:bCs/>
                <w:szCs w:val="18"/>
                <w:lang w:val="en-CA"/>
              </w:rPr>
              <w:t>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9AD08" w14:textId="77777777" w:rsidR="00794545" w:rsidRPr="0002629E" w:rsidRDefault="00794545" w:rsidP="0002629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b/>
                <w:bCs/>
                <w:szCs w:val="18"/>
                <w:lang w:val="en-CA"/>
              </w:rPr>
              <w:t></w:t>
            </w:r>
          </w:p>
        </w:tc>
      </w:tr>
      <w:tr w:rsidR="00794545" w:rsidRPr="0002629E" w14:paraId="47D8D90A" w14:textId="77777777"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E56C" w14:textId="77777777" w:rsidR="00794545" w:rsidRPr="0002629E" w:rsidRDefault="00794545" w:rsidP="0002629E">
            <w:pPr>
              <w:pStyle w:val="TableText"/>
              <w:spacing w:before="60" w:after="60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szCs w:val="18"/>
                <w:lang w:val="en-CA"/>
              </w:rPr>
              <w:t>Has the lifting area been cordoned off, using yellow “Caution Tape” where appropriate?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31AF" w14:textId="77777777" w:rsidR="00794545" w:rsidRPr="0002629E" w:rsidRDefault="00794545" w:rsidP="0002629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b/>
                <w:bCs/>
                <w:szCs w:val="18"/>
                <w:lang w:val="en-CA"/>
              </w:rPr>
              <w:t>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6CB0F" w14:textId="77777777" w:rsidR="00794545" w:rsidRPr="0002629E" w:rsidRDefault="00794545" w:rsidP="0002629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02629E">
              <w:rPr>
                <w:rFonts w:ascii="Arial" w:hAnsi="Arial" w:cs="Arial"/>
                <w:b/>
                <w:bCs/>
                <w:szCs w:val="18"/>
                <w:lang w:val="en-CA"/>
              </w:rPr>
              <w:t></w:t>
            </w:r>
          </w:p>
        </w:tc>
      </w:tr>
    </w:tbl>
    <w:p w14:paraId="650B1F42" w14:textId="77777777" w:rsidR="00825739" w:rsidRPr="0002629E" w:rsidRDefault="00825739" w:rsidP="00DB7251">
      <w:pPr>
        <w:pStyle w:val="BodyTextFlushLeft"/>
        <w:rPr>
          <w:rFonts w:ascii="Arial" w:hAnsi="Arial" w:cs="Arial"/>
          <w:b/>
          <w:sz w:val="18"/>
          <w:szCs w:val="18"/>
        </w:rPr>
      </w:pPr>
    </w:p>
    <w:p w14:paraId="76BB23E1" w14:textId="77777777" w:rsidR="00794545" w:rsidRDefault="00794545" w:rsidP="00DB7251">
      <w:pPr>
        <w:pStyle w:val="BodyTextFlushLeft"/>
        <w:rPr>
          <w:rFonts w:ascii="Arial" w:hAnsi="Arial" w:cs="Arial"/>
          <w:sz w:val="18"/>
          <w:szCs w:val="18"/>
        </w:rPr>
      </w:pPr>
      <w:r w:rsidRPr="0002629E">
        <w:rPr>
          <w:rFonts w:ascii="Arial" w:hAnsi="Arial" w:cs="Arial"/>
          <w:b/>
          <w:sz w:val="18"/>
          <w:szCs w:val="18"/>
        </w:rPr>
        <w:t>NOTE:</w:t>
      </w:r>
      <w:r w:rsidRPr="0002629E">
        <w:rPr>
          <w:rFonts w:ascii="Arial" w:hAnsi="Arial" w:cs="Arial"/>
          <w:sz w:val="18"/>
          <w:szCs w:val="18"/>
        </w:rPr>
        <w:t xml:space="preserve"> In case any of the above items have been answered in the negative, ensure that a mitigation plan on the vessel has been agreed to.</w:t>
      </w:r>
    </w:p>
    <w:p w14:paraId="045C6714" w14:textId="77777777" w:rsidR="007C019C" w:rsidRDefault="007C019C" w:rsidP="00DB7251">
      <w:pPr>
        <w:pStyle w:val="BodyTextFlushLeft"/>
        <w:rPr>
          <w:rFonts w:ascii="Arial" w:hAnsi="Arial" w:cs="Arial"/>
          <w:sz w:val="18"/>
          <w:szCs w:val="18"/>
        </w:rPr>
      </w:pPr>
    </w:p>
    <w:p w14:paraId="67EB12F3" w14:textId="77777777" w:rsidR="007C019C" w:rsidRDefault="007C019C" w:rsidP="00DB7251">
      <w:pPr>
        <w:pStyle w:val="BodyTextFlushLeft"/>
        <w:rPr>
          <w:rFonts w:ascii="Arial" w:hAnsi="Arial" w:cs="Arial"/>
          <w:sz w:val="18"/>
          <w:szCs w:val="18"/>
        </w:rPr>
      </w:pPr>
    </w:p>
    <w:tbl>
      <w:tblPr>
        <w:tblW w:w="5008" w:type="pct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7"/>
        <w:gridCol w:w="2571"/>
        <w:gridCol w:w="1245"/>
        <w:gridCol w:w="1508"/>
        <w:gridCol w:w="2605"/>
      </w:tblGrid>
      <w:tr w:rsidR="00917A06" w:rsidRPr="00F60146" w14:paraId="79FD398E" w14:textId="77777777">
        <w:trPr>
          <w:trHeight w:val="318"/>
        </w:trPr>
        <w:tc>
          <w:tcPr>
            <w:tcW w:w="1197" w:type="dxa"/>
            <w:vAlign w:val="bottom"/>
          </w:tcPr>
          <w:p w14:paraId="4042E652" w14:textId="77777777" w:rsidR="00917A06" w:rsidRPr="00F60146" w:rsidRDefault="00917A06" w:rsidP="00085C8F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0146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Officer: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8A9CCC" w14:textId="77777777" w:rsidR="00917A06" w:rsidRPr="00F60146" w:rsidRDefault="00917A06" w:rsidP="009B7A3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60146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1245" w:type="dxa"/>
          </w:tcPr>
          <w:p w14:paraId="1DAE231D" w14:textId="77777777" w:rsidR="00917A06" w:rsidRPr="00F60146" w:rsidRDefault="00917A06" w:rsidP="0090315F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85E3AE" w14:textId="77777777" w:rsidR="00917A06" w:rsidRPr="00F60146" w:rsidRDefault="00917A06" w:rsidP="0090315F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0146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aster: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C635F" w14:textId="77777777" w:rsidR="00917A06" w:rsidRPr="00F60146" w:rsidRDefault="00917A06" w:rsidP="009B7A3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60146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917A06" w:rsidRPr="00F60146" w14:paraId="0F6F67E0" w14:textId="77777777">
        <w:trPr>
          <w:trHeight w:val="302"/>
        </w:trPr>
        <w:tc>
          <w:tcPr>
            <w:tcW w:w="1197" w:type="dxa"/>
            <w:vAlign w:val="bottom"/>
          </w:tcPr>
          <w:p w14:paraId="0295FB25" w14:textId="77777777" w:rsidR="00917A06" w:rsidRPr="00F60146" w:rsidRDefault="00917A06" w:rsidP="00085C8F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0146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ignature: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D065F9" w14:textId="77777777" w:rsidR="00917A06" w:rsidRPr="00F60146" w:rsidRDefault="00917A06" w:rsidP="009B7A3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60146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1245" w:type="dxa"/>
          </w:tcPr>
          <w:p w14:paraId="2BE4EFC1" w14:textId="77777777" w:rsidR="00917A06" w:rsidRPr="00F60146" w:rsidRDefault="00917A06" w:rsidP="0090315F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CE97FB" w14:textId="77777777" w:rsidR="00917A06" w:rsidRPr="00F60146" w:rsidRDefault="00917A06" w:rsidP="0090315F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0146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ignature: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93BFE" w14:textId="77777777" w:rsidR="00917A06" w:rsidRPr="00F60146" w:rsidRDefault="00917A06" w:rsidP="009B7A3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60146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</w:tbl>
    <w:p w14:paraId="3FF0C5BB" w14:textId="77777777" w:rsidR="00E85DB0" w:rsidRPr="00E85DB0" w:rsidRDefault="00E85DB0" w:rsidP="00E85DB0">
      <w:pPr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5"/>
        <w:gridCol w:w="222"/>
        <w:gridCol w:w="3396"/>
      </w:tblGrid>
      <w:tr w:rsidR="00E339EA" w:rsidRPr="00E85DB0" w14:paraId="124A3D6D" w14:textId="77777777" w:rsidTr="00E85DB0">
        <w:trPr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2DE6A1B" w14:textId="77777777" w:rsidR="00E339EA" w:rsidRPr="00E85DB0" w:rsidRDefault="00A46D4D" w:rsidP="00E85DB0">
            <w:pPr>
              <w:keepNext/>
              <w:spacing w:before="180" w:after="18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pict w14:anchorId="48148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90pt">
                  <v:imagedata r:id="rId8" o:title=""/>
                </v:shape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999591C" w14:textId="77777777" w:rsidR="00E339EA" w:rsidRPr="00E85DB0" w:rsidRDefault="00E339EA" w:rsidP="00E85DB0">
            <w:pPr>
              <w:keepNext/>
              <w:spacing w:before="180" w:after="18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0AFC7612" w14:textId="77777777" w:rsidR="00E339EA" w:rsidRPr="00E85DB0" w:rsidRDefault="00A46D4D" w:rsidP="00E85DB0">
            <w:pPr>
              <w:keepNext/>
              <w:spacing w:before="180" w:after="18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6D890C0">
                <v:shape id="_x0000_i1026" type="#_x0000_t75" style="width:159pt;height:97.5pt">
                  <v:imagedata r:id="rId9" o:title=""/>
                </v:shape>
              </w:pict>
            </w:r>
          </w:p>
        </w:tc>
      </w:tr>
      <w:tr w:rsidR="00E339EA" w:rsidRPr="00E85DB0" w14:paraId="0B89697F" w14:textId="77777777" w:rsidTr="00E85DB0">
        <w:trPr>
          <w:trHeight w:val="360"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14:paraId="45232A81" w14:textId="77777777" w:rsidR="00E339EA" w:rsidRPr="00E85DB0" w:rsidRDefault="00E339EA" w:rsidP="00E85DB0">
            <w:pPr>
              <w:pStyle w:val="TableHeader"/>
              <w:keepNext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85DB0">
              <w:rPr>
                <w:rFonts w:ascii="Arial" w:hAnsi="Arial" w:cs="Arial"/>
                <w:sz w:val="18"/>
                <w:szCs w:val="18"/>
                <w:lang w:val="en-CA"/>
              </w:rPr>
              <w:t>RIGHT SLEW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12281A2" w14:textId="77777777" w:rsidR="00E339EA" w:rsidRPr="00E85DB0" w:rsidRDefault="00E339EA" w:rsidP="00E85DB0">
            <w:pPr>
              <w:pStyle w:val="TableHeader"/>
              <w:keepNext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53D41DD5" w14:textId="77777777" w:rsidR="00E339EA" w:rsidRPr="00E85DB0" w:rsidRDefault="00E339EA" w:rsidP="00E85DB0">
            <w:pPr>
              <w:pStyle w:val="TableHeader"/>
              <w:keepNext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85DB0">
              <w:rPr>
                <w:rFonts w:ascii="Arial" w:hAnsi="Arial" w:cs="Arial"/>
                <w:sz w:val="18"/>
                <w:szCs w:val="18"/>
                <w:lang w:val="en-CA"/>
              </w:rPr>
              <w:t>LEFT SLEW</w:t>
            </w:r>
          </w:p>
        </w:tc>
      </w:tr>
      <w:tr w:rsidR="00E339EA" w:rsidRPr="00E85DB0" w14:paraId="5997ECBB" w14:textId="77777777" w:rsidTr="00E85DB0">
        <w:trPr>
          <w:trHeight w:val="260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0DCF1" w14:textId="77777777" w:rsidR="00E339EA" w:rsidRPr="00E85DB0" w:rsidRDefault="00E339EA" w:rsidP="00E85DB0">
            <w:pPr>
              <w:keepNext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8DF0C" w14:textId="77777777" w:rsidR="00E339EA" w:rsidRPr="00E85DB0" w:rsidRDefault="00E339EA" w:rsidP="00E85DB0">
            <w:pPr>
              <w:keepNext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18C81" w14:textId="77777777" w:rsidR="00E339EA" w:rsidRPr="00E85DB0" w:rsidRDefault="00E339EA" w:rsidP="00E85DB0">
            <w:pPr>
              <w:keepNext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9EA" w:rsidRPr="00E85DB0" w14:paraId="1B77224E" w14:textId="77777777" w:rsidTr="00E85DB0">
        <w:trPr>
          <w:trHeight w:val="2510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3461B7CC" w14:textId="77777777" w:rsidR="00E339EA" w:rsidRPr="00E85DB0" w:rsidRDefault="00A46D4D" w:rsidP="00E85DB0">
            <w:pPr>
              <w:keepNext/>
              <w:spacing w:before="180" w:after="18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4D360817">
                <v:shape id="_x0000_i1027" type="#_x0000_t75" style="width:2in;height:120pt;mso-position-horizontal-relative:char;mso-position-vertical-relative:line">
                  <v:imagedata r:id="rId10" o:title=""/>
                </v:shape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3D4DC3C" w14:textId="77777777" w:rsidR="00E339EA" w:rsidRPr="00E85DB0" w:rsidRDefault="00E339EA" w:rsidP="00E85DB0">
            <w:pPr>
              <w:keepNext/>
              <w:spacing w:before="180" w:after="18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3811BC72" w14:textId="77777777" w:rsidR="00E339EA" w:rsidRPr="00E85DB0" w:rsidRDefault="00A46D4D" w:rsidP="00E85DB0">
            <w:pPr>
              <w:keepNext/>
              <w:spacing w:before="180" w:after="18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CE13B3D">
                <v:shape id="_x0000_i1028" type="#_x0000_t75" style="width:126pt;height:104.25pt;mso-position-horizontal-relative:char;mso-position-vertical-relative:line">
                  <v:imagedata r:id="rId11" o:title=""/>
                </v:shape>
              </w:pict>
            </w:r>
          </w:p>
        </w:tc>
      </w:tr>
      <w:tr w:rsidR="00E339EA" w:rsidRPr="00E85DB0" w14:paraId="06EAAFF8" w14:textId="77777777" w:rsidTr="00E85DB0">
        <w:trPr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14:paraId="446BC95A" w14:textId="77777777" w:rsidR="00E339EA" w:rsidRPr="00E85DB0" w:rsidRDefault="00E339EA" w:rsidP="00E85DB0">
            <w:pPr>
              <w:pStyle w:val="TableHeader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85DB0">
              <w:rPr>
                <w:rFonts w:ascii="Arial" w:hAnsi="Arial" w:cs="Arial"/>
                <w:sz w:val="18"/>
                <w:szCs w:val="18"/>
                <w:lang w:val="en-CA"/>
              </w:rPr>
              <w:t>HOIST UP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6185251" w14:textId="77777777" w:rsidR="00E339EA" w:rsidRPr="00E85DB0" w:rsidRDefault="00E339EA" w:rsidP="00E85DB0">
            <w:pPr>
              <w:pStyle w:val="TableHeader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1E1AD85A" w14:textId="77777777" w:rsidR="00E339EA" w:rsidRPr="00E85DB0" w:rsidRDefault="00E339EA" w:rsidP="00E85DB0">
            <w:pPr>
              <w:pStyle w:val="TableHeader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85DB0">
              <w:rPr>
                <w:rFonts w:ascii="Arial" w:hAnsi="Arial" w:cs="Arial"/>
                <w:sz w:val="18"/>
                <w:szCs w:val="18"/>
                <w:lang w:val="en-CA"/>
              </w:rPr>
              <w:t>LOWER DOWN</w:t>
            </w:r>
          </w:p>
        </w:tc>
      </w:tr>
      <w:tr w:rsidR="00E339EA" w:rsidRPr="00E85DB0" w14:paraId="1C6BACDE" w14:textId="77777777" w:rsidTr="00E85DB0">
        <w:trPr>
          <w:trHeight w:val="260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D6434" w14:textId="77777777" w:rsidR="00E339EA" w:rsidRPr="00E85DB0" w:rsidRDefault="00E339EA" w:rsidP="00E85DB0">
            <w:pPr>
              <w:keepNext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A180D" w14:textId="77777777" w:rsidR="00E339EA" w:rsidRPr="00E85DB0" w:rsidRDefault="00E339EA" w:rsidP="00E85DB0">
            <w:pPr>
              <w:keepNext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9799F" w14:textId="77777777" w:rsidR="00E339EA" w:rsidRPr="00E85DB0" w:rsidRDefault="00E339EA" w:rsidP="00E85DB0">
            <w:pPr>
              <w:keepNext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9EA" w:rsidRPr="00E85DB0" w14:paraId="3EF3460D" w14:textId="77777777" w:rsidTr="00E85DB0">
        <w:trPr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69D38DE6" w14:textId="77777777" w:rsidR="00E339EA" w:rsidRPr="00E85DB0" w:rsidRDefault="00A46D4D" w:rsidP="00E85DB0">
            <w:pPr>
              <w:keepNext/>
              <w:spacing w:before="180" w:after="18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7AA67AE">
                <v:shape id="_x0000_i1029" type="#_x0000_t75" style="width:126pt;height:93.75pt;mso-position-horizontal-relative:char;mso-position-vertical-relative:line">
                  <v:imagedata r:id="rId12" o:title="" cropbottom="9439f"/>
                </v:shape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3F794CE" w14:textId="77777777" w:rsidR="00E339EA" w:rsidRPr="00E85DB0" w:rsidRDefault="00E339EA" w:rsidP="00E85DB0">
            <w:pPr>
              <w:keepNext/>
              <w:spacing w:before="180" w:after="18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7C14A462" w14:textId="77777777" w:rsidR="00E339EA" w:rsidRPr="00E85DB0" w:rsidRDefault="00A46D4D" w:rsidP="00E85DB0">
            <w:pPr>
              <w:keepNext/>
              <w:spacing w:before="180" w:after="18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F5853DB">
                <v:shape id="_x0000_i1030" type="#_x0000_t75" style="width:2in;height:92.25pt;mso-position-horizontal-relative:char;mso-position-vertical-relative:line">
                  <v:imagedata r:id="rId13" o:title="" cropbottom="10719f"/>
                </v:shape>
              </w:pict>
            </w:r>
          </w:p>
        </w:tc>
      </w:tr>
      <w:tr w:rsidR="00E339EA" w:rsidRPr="00E85DB0" w14:paraId="601C1926" w14:textId="77777777" w:rsidTr="00E85DB0">
        <w:trPr>
          <w:trHeight w:val="297"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14:paraId="15D343B5" w14:textId="77777777" w:rsidR="00E339EA" w:rsidRPr="00E85DB0" w:rsidRDefault="00E339EA" w:rsidP="00E85DB0">
            <w:pPr>
              <w:pStyle w:val="TableHeader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85DB0">
              <w:rPr>
                <w:rFonts w:ascii="Arial" w:hAnsi="Arial" w:cs="Arial"/>
                <w:sz w:val="18"/>
                <w:szCs w:val="18"/>
                <w:lang w:val="en-CA"/>
              </w:rPr>
              <w:t>JIB UP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4D92834" w14:textId="77777777" w:rsidR="00E339EA" w:rsidRPr="00E85DB0" w:rsidRDefault="00E339EA" w:rsidP="00E85DB0">
            <w:pPr>
              <w:pStyle w:val="TableHeader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79E84E98" w14:textId="77777777" w:rsidR="00E339EA" w:rsidRPr="00E85DB0" w:rsidRDefault="00E339EA" w:rsidP="00E85DB0">
            <w:pPr>
              <w:pStyle w:val="TableHeader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85DB0">
              <w:rPr>
                <w:rFonts w:ascii="Arial" w:hAnsi="Arial" w:cs="Arial"/>
                <w:sz w:val="18"/>
                <w:szCs w:val="18"/>
                <w:lang w:val="en-CA"/>
              </w:rPr>
              <w:t>JIB DOWN</w:t>
            </w:r>
          </w:p>
        </w:tc>
      </w:tr>
      <w:tr w:rsidR="00E339EA" w:rsidRPr="00E85DB0" w14:paraId="7767743D" w14:textId="77777777" w:rsidTr="00E85DB0">
        <w:trPr>
          <w:trHeight w:val="260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DB16E" w14:textId="77777777" w:rsidR="00E339EA" w:rsidRPr="00E85DB0" w:rsidRDefault="00E339EA" w:rsidP="00E85DB0">
            <w:pPr>
              <w:keepNext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C8EA6" w14:textId="77777777" w:rsidR="00E339EA" w:rsidRPr="00E85DB0" w:rsidRDefault="00E339EA" w:rsidP="00E85DB0">
            <w:pPr>
              <w:keepNext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926EF" w14:textId="77777777" w:rsidR="00E339EA" w:rsidRPr="00E85DB0" w:rsidRDefault="00E339EA" w:rsidP="00E85DB0">
            <w:pPr>
              <w:keepNext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9EA" w:rsidRPr="00E85DB0" w14:paraId="7ECEFE9A" w14:textId="77777777" w:rsidTr="00E85DB0">
        <w:trPr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56E34B0F" w14:textId="77777777" w:rsidR="00E339EA" w:rsidRPr="00E85DB0" w:rsidRDefault="00A46D4D" w:rsidP="00E85DB0">
            <w:pPr>
              <w:keepNext/>
              <w:spacing w:before="180" w:after="18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A95C3A3">
                <v:shape id="_x0000_i1031" type="#_x0000_t75" style="width:162pt;height:120.75pt;mso-position-horizontal-relative:char;mso-position-vertical-relative:line">
                  <v:imagedata r:id="rId14" o:title=""/>
                </v:shape>
              </w:pic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8C364E0" w14:textId="77777777" w:rsidR="00E339EA" w:rsidRPr="00E85DB0" w:rsidRDefault="00E339EA" w:rsidP="00E85DB0">
            <w:pPr>
              <w:keepNext/>
              <w:spacing w:before="180" w:after="18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2B01CAD4" w14:textId="77777777" w:rsidR="00E339EA" w:rsidRPr="00E85DB0" w:rsidRDefault="00A46D4D" w:rsidP="00E85DB0">
            <w:pPr>
              <w:keepNext/>
              <w:spacing w:before="180" w:after="18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E7F1E35">
                <v:shape id="_x0000_i1032" type="#_x0000_t75" style="width:133.5pt;height:117pt;mso-position-horizontal-relative:char;mso-position-vertical-relative:line">
                  <v:imagedata r:id="rId15" o:title=""/>
                </v:shape>
              </w:pict>
            </w:r>
          </w:p>
        </w:tc>
      </w:tr>
      <w:tr w:rsidR="00E339EA" w:rsidRPr="00E85DB0" w14:paraId="3AB2E16C" w14:textId="77777777" w:rsidTr="00E85DB0">
        <w:tblPrEx>
          <w:tblLook w:val="04A0" w:firstRow="1" w:lastRow="0" w:firstColumn="1" w:lastColumn="0" w:noHBand="0" w:noVBand="1"/>
        </w:tblPrEx>
        <w:trPr>
          <w:trHeight w:val="198"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14:paraId="660A671C" w14:textId="77777777" w:rsidR="00E339EA" w:rsidRPr="00E85DB0" w:rsidRDefault="00E339EA" w:rsidP="00E85DB0">
            <w:pPr>
              <w:pStyle w:val="TableHeader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85DB0">
              <w:rPr>
                <w:rFonts w:ascii="Arial" w:hAnsi="Arial" w:cs="Arial"/>
                <w:sz w:val="18"/>
                <w:szCs w:val="18"/>
                <w:lang w:val="en-CA"/>
              </w:rPr>
              <w:t>STOP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8227F1B" w14:textId="77777777" w:rsidR="00E339EA" w:rsidRPr="00E85DB0" w:rsidRDefault="00E339EA" w:rsidP="00E85DB0">
            <w:pPr>
              <w:pStyle w:val="TableHeader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1E72F1CC" w14:textId="77777777" w:rsidR="00E339EA" w:rsidRPr="00E85DB0" w:rsidRDefault="00E339EA" w:rsidP="00E85DB0">
            <w:pPr>
              <w:pStyle w:val="TableHeader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85DB0">
              <w:rPr>
                <w:rFonts w:ascii="Arial" w:hAnsi="Arial" w:cs="Arial"/>
                <w:sz w:val="18"/>
                <w:szCs w:val="18"/>
                <w:lang w:val="en-CA"/>
              </w:rPr>
              <w:t>SECURE</w:t>
            </w:r>
          </w:p>
        </w:tc>
      </w:tr>
    </w:tbl>
    <w:p w14:paraId="7B7EBC8E" w14:textId="77777777" w:rsidR="001C113F" w:rsidRPr="0002629E" w:rsidRDefault="001C113F" w:rsidP="0040214E">
      <w:pPr>
        <w:rPr>
          <w:rFonts w:ascii="Arial" w:hAnsi="Arial" w:cs="Arial"/>
          <w:sz w:val="18"/>
          <w:szCs w:val="18"/>
        </w:rPr>
      </w:pPr>
    </w:p>
    <w:sectPr w:rsidR="001C113F" w:rsidRPr="0002629E" w:rsidSect="007750C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0" w:right="1797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6ADA8" w14:textId="77777777" w:rsidR="00E85DB0" w:rsidRDefault="00E85DB0">
      <w:r>
        <w:separator/>
      </w:r>
    </w:p>
  </w:endnote>
  <w:endnote w:type="continuationSeparator" w:id="0">
    <w:p w14:paraId="4E40E68A" w14:textId="77777777" w:rsidR="00E85DB0" w:rsidRDefault="00E8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98EC7" w14:textId="77777777" w:rsidR="007750CA" w:rsidRDefault="007750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DD467C" w:rsidRPr="00E85DB0" w14:paraId="4907B68A" w14:textId="77777777" w:rsidTr="007750CA">
      <w:trPr>
        <w:trHeight w:hRule="exact" w:val="227"/>
        <w:jc w:val="center"/>
      </w:trPr>
      <w:tc>
        <w:tcPr>
          <w:tcW w:w="1134" w:type="dxa"/>
          <w:shd w:val="clear" w:color="auto" w:fill="auto"/>
        </w:tcPr>
        <w:p w14:paraId="6E0BB75D" w14:textId="77777777" w:rsidR="00DD467C" w:rsidRPr="00E85DB0" w:rsidRDefault="00DD467C" w:rsidP="000C59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bookmarkStart w:id="0" w:name="OLE_LINK3"/>
          <w:r w:rsidRPr="00E85DB0">
            <w:rPr>
              <w:rFonts w:ascii="Arial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shd w:val="clear" w:color="auto" w:fill="auto"/>
        </w:tcPr>
        <w:p w14:paraId="52865CFA" w14:textId="77777777" w:rsidR="00DD467C" w:rsidRPr="00E85DB0" w:rsidRDefault="00DD467C" w:rsidP="000C59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E85DB0">
            <w:rPr>
              <w:rFonts w:ascii="Arial" w:hAnsi="Arial" w:cs="Arial"/>
              <w:color w:val="333333"/>
              <w:sz w:val="14"/>
              <w:szCs w:val="14"/>
            </w:rPr>
            <w:t>CO040</w:t>
          </w:r>
        </w:p>
      </w:tc>
      <w:tc>
        <w:tcPr>
          <w:tcW w:w="1134" w:type="dxa"/>
          <w:shd w:val="clear" w:color="auto" w:fill="auto"/>
        </w:tcPr>
        <w:p w14:paraId="07A9B5C5" w14:textId="77777777" w:rsidR="00DD467C" w:rsidRPr="00E85DB0" w:rsidRDefault="00DD467C" w:rsidP="000C59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14AEFCF8" w14:textId="77777777" w:rsidR="00DD467C" w:rsidRPr="00E85DB0" w:rsidRDefault="00DD467C" w:rsidP="000C59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E85DB0">
            <w:rPr>
              <w:rFonts w:ascii="Arial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shd w:val="clear" w:color="auto" w:fill="auto"/>
        </w:tcPr>
        <w:p w14:paraId="182B64A1" w14:textId="77777777" w:rsidR="00DD467C" w:rsidRPr="00E85DB0" w:rsidRDefault="007750CA" w:rsidP="000C59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1134" w:type="dxa"/>
          <w:shd w:val="clear" w:color="auto" w:fill="auto"/>
        </w:tcPr>
        <w:p w14:paraId="53C0203F" w14:textId="77777777" w:rsidR="00DD467C" w:rsidRPr="00E85DB0" w:rsidRDefault="00DD467C" w:rsidP="000C59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0CA1EDBA" w14:textId="77777777" w:rsidR="00DD467C" w:rsidRPr="00E85DB0" w:rsidRDefault="00DD467C" w:rsidP="000C59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E85DB0">
            <w:rPr>
              <w:rFonts w:ascii="Arial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shd w:val="clear" w:color="auto" w:fill="auto"/>
        </w:tcPr>
        <w:p w14:paraId="3B29AE12" w14:textId="77777777" w:rsidR="00DD467C" w:rsidRPr="00E85DB0" w:rsidRDefault="007750CA" w:rsidP="000C59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GM (MSD)</w:t>
          </w:r>
        </w:p>
      </w:tc>
    </w:tr>
    <w:tr w:rsidR="00DD467C" w:rsidRPr="00E85DB0" w14:paraId="0C9A62AB" w14:textId="77777777" w:rsidTr="007750CA">
      <w:trPr>
        <w:trHeight w:hRule="exact" w:val="227"/>
        <w:jc w:val="center"/>
      </w:trPr>
      <w:tc>
        <w:tcPr>
          <w:tcW w:w="1134" w:type="dxa"/>
          <w:shd w:val="clear" w:color="auto" w:fill="auto"/>
        </w:tcPr>
        <w:p w14:paraId="47F2A958" w14:textId="77777777" w:rsidR="00DD467C" w:rsidRPr="00E85DB0" w:rsidRDefault="00350D79" w:rsidP="000C59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E85DB0">
            <w:rPr>
              <w:rFonts w:ascii="Arial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134" w:type="dxa"/>
          <w:shd w:val="clear" w:color="auto" w:fill="auto"/>
        </w:tcPr>
        <w:p w14:paraId="43576D4F" w14:textId="77777777" w:rsidR="00DD467C" w:rsidRPr="00E85DB0" w:rsidRDefault="00350D79" w:rsidP="000C59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E85DB0">
            <w:rPr>
              <w:rFonts w:ascii="Arial" w:hAnsi="Arial" w:cs="Arial"/>
              <w:color w:val="333333"/>
              <w:sz w:val="14"/>
              <w:szCs w:val="14"/>
            </w:rPr>
            <w:t>CM4</w:t>
          </w:r>
        </w:p>
      </w:tc>
      <w:tc>
        <w:tcPr>
          <w:tcW w:w="1134" w:type="dxa"/>
          <w:shd w:val="clear" w:color="auto" w:fill="auto"/>
        </w:tcPr>
        <w:p w14:paraId="0C094F76" w14:textId="77777777" w:rsidR="00DD467C" w:rsidRPr="00E85DB0" w:rsidRDefault="00DD467C" w:rsidP="000C59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5C3A1A96" w14:textId="77777777" w:rsidR="00DD467C" w:rsidRPr="00E85DB0" w:rsidRDefault="00DD467C" w:rsidP="000C59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E85DB0">
            <w:rPr>
              <w:rFonts w:ascii="Arial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shd w:val="clear" w:color="auto" w:fill="auto"/>
        </w:tcPr>
        <w:p w14:paraId="3C1AD997" w14:textId="77777777" w:rsidR="00DD467C" w:rsidRPr="00E85DB0" w:rsidRDefault="007750CA" w:rsidP="000C59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15-Oct-20</w:t>
          </w:r>
        </w:p>
      </w:tc>
      <w:tc>
        <w:tcPr>
          <w:tcW w:w="1134" w:type="dxa"/>
          <w:shd w:val="clear" w:color="auto" w:fill="auto"/>
        </w:tcPr>
        <w:p w14:paraId="6D1A3B50" w14:textId="77777777" w:rsidR="00DD467C" w:rsidRPr="00E85DB0" w:rsidRDefault="00DD467C" w:rsidP="000C59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22625484" w14:textId="77777777" w:rsidR="00DD467C" w:rsidRPr="00E85DB0" w:rsidRDefault="00DD467C" w:rsidP="000C59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E85DB0">
            <w:rPr>
              <w:rFonts w:ascii="Arial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shd w:val="clear" w:color="auto" w:fill="auto"/>
        </w:tcPr>
        <w:p w14:paraId="31510786" w14:textId="77777777" w:rsidR="00DD467C" w:rsidRPr="00E85DB0" w:rsidRDefault="00DD467C" w:rsidP="000C59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E85DB0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E85DB0">
            <w:rPr>
              <w:rFonts w:ascii="Arial" w:hAnsi="Arial" w:cs="Arial"/>
              <w:color w:val="333333"/>
              <w:sz w:val="14"/>
              <w:szCs w:val="14"/>
            </w:rPr>
            <w:instrText xml:space="preserve"> PAGE </w:instrText>
          </w:r>
          <w:r w:rsidRPr="00E85DB0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E339EA" w:rsidRPr="00E85DB0">
            <w:rPr>
              <w:rFonts w:ascii="Arial" w:hAnsi="Arial" w:cs="Arial"/>
              <w:noProof/>
              <w:color w:val="333333"/>
              <w:sz w:val="14"/>
              <w:szCs w:val="14"/>
            </w:rPr>
            <w:t>1</w:t>
          </w:r>
          <w:r w:rsidRPr="00E85DB0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  <w:r w:rsidRPr="00E85DB0">
            <w:rPr>
              <w:rFonts w:ascii="Arial" w:hAnsi="Arial" w:cs="Arial"/>
              <w:color w:val="333333"/>
              <w:sz w:val="14"/>
              <w:szCs w:val="14"/>
            </w:rPr>
            <w:t xml:space="preserve"> of </w:t>
          </w:r>
          <w:r w:rsidRPr="00E85DB0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E85DB0">
            <w:rPr>
              <w:rFonts w:ascii="Arial" w:hAnsi="Arial" w:cs="Arial"/>
              <w:color w:val="333333"/>
              <w:sz w:val="14"/>
              <w:szCs w:val="14"/>
            </w:rPr>
            <w:instrText xml:space="preserve"> NUMPAGES </w:instrText>
          </w:r>
          <w:r w:rsidRPr="00E85DB0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E339EA" w:rsidRPr="00E85DB0">
            <w:rPr>
              <w:rFonts w:ascii="Arial" w:hAnsi="Arial" w:cs="Arial"/>
              <w:noProof/>
              <w:color w:val="333333"/>
              <w:sz w:val="14"/>
              <w:szCs w:val="14"/>
            </w:rPr>
            <w:t>2</w:t>
          </w:r>
          <w:r w:rsidRPr="00E85DB0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</w:p>
      </w:tc>
    </w:tr>
    <w:bookmarkEnd w:id="0"/>
  </w:tbl>
  <w:p w14:paraId="19C7FC6F" w14:textId="77777777" w:rsidR="00DD467C" w:rsidRDefault="00DD46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C6AAC" w14:textId="77777777" w:rsidR="007750CA" w:rsidRDefault="00775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18CD3" w14:textId="77777777" w:rsidR="00E85DB0" w:rsidRDefault="00E85DB0">
      <w:r>
        <w:separator/>
      </w:r>
    </w:p>
  </w:footnote>
  <w:footnote w:type="continuationSeparator" w:id="0">
    <w:p w14:paraId="17E43BA5" w14:textId="77777777" w:rsidR="00E85DB0" w:rsidRDefault="00E85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83835" w14:textId="77777777" w:rsidR="007750CA" w:rsidRDefault="007750CA">
    <w:pPr>
      <w:pStyle w:val="Header"/>
    </w:pPr>
    <w:r>
      <w:pict w14:anchorId="0548A0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450pt;height:39.75pt">
          <v:imagedata r:id="rId1" o:title="TCCSLogo_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92069" w14:textId="77777777" w:rsidR="00DD467C" w:rsidRPr="007750CA" w:rsidRDefault="007750CA" w:rsidP="007750CA">
    <w:pPr>
      <w:pStyle w:val="Header"/>
    </w:pPr>
    <w:r>
      <w:pict w14:anchorId="4E4B05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50pt;height:39.75pt">
          <v:imagedata r:id="rId1" o:title="TCCSLogo_P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4F55B" w14:textId="77777777" w:rsidR="007750CA" w:rsidRDefault="007750CA">
    <w:pPr>
      <w:pStyle w:val="Header"/>
    </w:pPr>
    <w:r>
      <w:pict w14:anchorId="2F235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50pt;height:39.75pt">
          <v:imagedata r:id="rId1" o:title="TCCSLogo_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73A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7E61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8A7A88"/>
    <w:multiLevelType w:val="singleLevel"/>
    <w:tmpl w:val="4216CD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8863D0"/>
    <w:multiLevelType w:val="multilevel"/>
    <w:tmpl w:val="7F5210E0"/>
    <w:lvl w:ilvl="0">
      <w:start w:val="1"/>
      <w:numFmt w:val="none"/>
      <w:pStyle w:val="ListItem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Item1"/>
      <w:lvlText w:val="%2)"/>
      <w:lvlJc w:val="left"/>
      <w:pPr>
        <w:tabs>
          <w:tab w:val="num" w:pos="504"/>
        </w:tabs>
        <w:ind w:left="1224" w:hanging="504"/>
      </w:pPr>
      <w:rPr>
        <w:rFonts w:hint="default"/>
      </w:rPr>
    </w:lvl>
    <w:lvl w:ilvl="2">
      <w:start w:val="1"/>
      <w:numFmt w:val="lowerLetter"/>
      <w:pStyle w:val="ListItem2"/>
      <w:lvlText w:val="%3)"/>
      <w:lvlJc w:val="left"/>
      <w:pPr>
        <w:tabs>
          <w:tab w:val="num" w:pos="1008"/>
        </w:tabs>
        <w:ind w:left="1584" w:hanging="360"/>
      </w:pPr>
      <w:rPr>
        <w:rFonts w:hint="default"/>
      </w:rPr>
    </w:lvl>
    <w:lvl w:ilvl="3">
      <w:start w:val="1"/>
      <w:numFmt w:val="lowerRoman"/>
      <w:pStyle w:val="ListItem3"/>
      <w:lvlText w:val="%4)"/>
      <w:lvlJc w:val="left"/>
      <w:pPr>
        <w:tabs>
          <w:tab w:val="num" w:pos="1728"/>
        </w:tabs>
        <w:ind w:left="2088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B5D4761"/>
    <w:multiLevelType w:val="multilevel"/>
    <w:tmpl w:val="A366E894"/>
    <w:lvl w:ilvl="0">
      <w:start w:val="1"/>
      <w:numFmt w:val="none"/>
      <w:pStyle w:val="TabList0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abList1"/>
      <w:lvlText w:val="%2."/>
      <w:lvlJc w:val="left"/>
      <w:pPr>
        <w:tabs>
          <w:tab w:val="num" w:pos="720"/>
        </w:tabs>
        <w:ind w:left="360" w:hanging="360"/>
      </w:pPr>
    </w:lvl>
    <w:lvl w:ilvl="2">
      <w:start w:val="1"/>
      <w:numFmt w:val="lowerLetter"/>
      <w:pStyle w:val="TabList2"/>
      <w:lvlText w:val="%1%3."/>
      <w:lvlJc w:val="left"/>
      <w:pPr>
        <w:tabs>
          <w:tab w:val="num" w:pos="1080"/>
        </w:tabs>
        <w:ind w:left="720" w:hanging="360"/>
      </w:pPr>
    </w:lvl>
    <w:lvl w:ilvl="3">
      <w:start w:val="1"/>
      <w:numFmt w:val="lowerRoman"/>
      <w:pStyle w:val="TabList3"/>
      <w:lvlText w:val="%1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A1747F0"/>
    <w:multiLevelType w:val="singleLevel"/>
    <w:tmpl w:val="13FADE2E"/>
    <w:lvl w:ilvl="0">
      <w:start w:val="1"/>
      <w:numFmt w:val="decimal"/>
      <w:pStyle w:val="AttList"/>
      <w:lvlText w:val="%1)"/>
      <w:lvlJc w:val="left"/>
      <w:pPr>
        <w:tabs>
          <w:tab w:val="num" w:pos="720"/>
        </w:tabs>
        <w:ind w:left="1224" w:hanging="504"/>
      </w:pPr>
      <w:rPr>
        <w:rFonts w:hint="default"/>
      </w:rPr>
    </w:lvl>
  </w:abstractNum>
  <w:abstractNum w:abstractNumId="6" w15:restartNumberingAfterBreak="0">
    <w:nsid w:val="3D471463"/>
    <w:multiLevelType w:val="singleLevel"/>
    <w:tmpl w:val="22CC5A1C"/>
    <w:lvl w:ilvl="0">
      <w:start w:val="1"/>
      <w:numFmt w:val="bullet"/>
      <w:lvlText w:val=""/>
      <w:lvlJc w:val="left"/>
      <w:pPr>
        <w:tabs>
          <w:tab w:val="num" w:pos="927"/>
        </w:tabs>
        <w:ind w:left="924" w:hanging="357"/>
      </w:pPr>
      <w:rPr>
        <w:rFonts w:ascii="Wingdings" w:hAnsi="Wingdings" w:hint="default"/>
      </w:rPr>
    </w:lvl>
  </w:abstractNum>
  <w:abstractNum w:abstractNumId="7" w15:restartNumberingAfterBreak="0">
    <w:nsid w:val="3D6F077F"/>
    <w:multiLevelType w:val="hybridMultilevel"/>
    <w:tmpl w:val="9D068E56"/>
    <w:lvl w:ilvl="0" w:tplc="66F65DC4">
      <w:start w:val="1"/>
      <w:numFmt w:val="bullet"/>
      <w:pStyle w:val="Bullet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96DE3"/>
    <w:multiLevelType w:val="hybridMultilevel"/>
    <w:tmpl w:val="D6BC619C"/>
    <w:lvl w:ilvl="0" w:tplc="719E1DB8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F29C8"/>
    <w:multiLevelType w:val="singleLevel"/>
    <w:tmpl w:val="DA4E7892"/>
    <w:lvl w:ilvl="0">
      <w:start w:val="1"/>
      <w:numFmt w:val="decimal"/>
      <w:pStyle w:val="NumberedProcedure"/>
      <w:lvlText w:val="%1."/>
      <w:lvlJc w:val="left"/>
      <w:pPr>
        <w:tabs>
          <w:tab w:val="num" w:pos="1224"/>
        </w:tabs>
        <w:ind w:left="1224" w:hanging="504"/>
      </w:pPr>
      <w:rPr>
        <w:rFonts w:hint="default"/>
      </w:rPr>
    </w:lvl>
  </w:abstractNum>
  <w:abstractNum w:abstractNumId="10" w15:restartNumberingAfterBreak="0">
    <w:nsid w:val="53925971"/>
    <w:multiLevelType w:val="hybridMultilevel"/>
    <w:tmpl w:val="FDC65F64"/>
    <w:lvl w:ilvl="0" w:tplc="BC8CCAEE">
      <w:start w:val="1"/>
      <w:numFmt w:val="decimal"/>
      <w:pStyle w:val="nolis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167600"/>
    <w:multiLevelType w:val="hybridMultilevel"/>
    <w:tmpl w:val="1EC4ACF6"/>
    <w:lvl w:ilvl="0" w:tplc="076C10CC">
      <w:start w:val="1"/>
      <w:numFmt w:val="bullet"/>
      <w:pStyle w:val="BulletListInden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57DAB"/>
    <w:multiLevelType w:val="singleLevel"/>
    <w:tmpl w:val="A808BE6C"/>
    <w:lvl w:ilvl="0">
      <w:start w:val="1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3" w15:restartNumberingAfterBreak="0">
    <w:nsid w:val="66146553"/>
    <w:multiLevelType w:val="singleLevel"/>
    <w:tmpl w:val="0310CF12"/>
    <w:lvl w:ilvl="0">
      <w:start w:val="1"/>
      <w:numFmt w:val="bullet"/>
      <w:pStyle w:val="TabDash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4" w15:restartNumberingAfterBreak="0">
    <w:nsid w:val="69070CF7"/>
    <w:multiLevelType w:val="multilevel"/>
    <w:tmpl w:val="57C0D0C6"/>
    <w:lvl w:ilvl="0">
      <w:start w:val="1"/>
      <w:numFmt w:val="bullet"/>
      <w:pStyle w:val="ListBullet"/>
      <w:lvlText w:val="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"/>
      <w:lvlJc w:val="left"/>
      <w:pPr>
        <w:tabs>
          <w:tab w:val="num" w:pos="1008"/>
        </w:tabs>
        <w:ind w:left="1008" w:hanging="504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"/>
      <w:lvlJc w:val="left"/>
      <w:pPr>
        <w:tabs>
          <w:tab w:val="num" w:pos="1512"/>
        </w:tabs>
        <w:ind w:left="1512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0CE5C9D"/>
    <w:multiLevelType w:val="hybridMultilevel"/>
    <w:tmpl w:val="3FD07CE6"/>
    <w:lvl w:ilvl="0" w:tplc="7A16120A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15"/>
  </w:num>
  <w:num w:numId="8">
    <w:abstractNumId w:val="8"/>
  </w:num>
  <w:num w:numId="9">
    <w:abstractNumId w:val="11"/>
  </w:num>
  <w:num w:numId="10">
    <w:abstractNumId w:val="10"/>
  </w:num>
  <w:num w:numId="11">
    <w:abstractNumId w:val="14"/>
  </w:num>
  <w:num w:numId="12">
    <w:abstractNumId w:val="3"/>
  </w:num>
  <w:num w:numId="13">
    <w:abstractNumId w:val="13"/>
  </w:num>
  <w:num w:numId="14">
    <w:abstractNumId w:val="4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113F"/>
    <w:rsid w:val="0000390A"/>
    <w:rsid w:val="00014B4C"/>
    <w:rsid w:val="000159A5"/>
    <w:rsid w:val="000206B0"/>
    <w:rsid w:val="0002629E"/>
    <w:rsid w:val="0005588B"/>
    <w:rsid w:val="00085C8F"/>
    <w:rsid w:val="000C47F0"/>
    <w:rsid w:val="000C59A6"/>
    <w:rsid w:val="000D665C"/>
    <w:rsid w:val="00105117"/>
    <w:rsid w:val="00120EEC"/>
    <w:rsid w:val="00132402"/>
    <w:rsid w:val="001618B4"/>
    <w:rsid w:val="001C113F"/>
    <w:rsid w:val="001C19ED"/>
    <w:rsid w:val="001D0981"/>
    <w:rsid w:val="00266CE9"/>
    <w:rsid w:val="0029229F"/>
    <w:rsid w:val="002E2813"/>
    <w:rsid w:val="00350D79"/>
    <w:rsid w:val="003841C0"/>
    <w:rsid w:val="00385C9D"/>
    <w:rsid w:val="0039105F"/>
    <w:rsid w:val="003E1F32"/>
    <w:rsid w:val="0040214E"/>
    <w:rsid w:val="0041228C"/>
    <w:rsid w:val="004163FF"/>
    <w:rsid w:val="00504739"/>
    <w:rsid w:val="00505155"/>
    <w:rsid w:val="00555542"/>
    <w:rsid w:val="005559EF"/>
    <w:rsid w:val="00564942"/>
    <w:rsid w:val="00587AA1"/>
    <w:rsid w:val="005C7F71"/>
    <w:rsid w:val="00641AD2"/>
    <w:rsid w:val="00672C6F"/>
    <w:rsid w:val="00672C86"/>
    <w:rsid w:val="00673887"/>
    <w:rsid w:val="006A3B74"/>
    <w:rsid w:val="006C56B7"/>
    <w:rsid w:val="006E30B9"/>
    <w:rsid w:val="006E49B3"/>
    <w:rsid w:val="006F68AF"/>
    <w:rsid w:val="006F77FE"/>
    <w:rsid w:val="007159AF"/>
    <w:rsid w:val="007240E1"/>
    <w:rsid w:val="00741A56"/>
    <w:rsid w:val="00762DCB"/>
    <w:rsid w:val="00764CA9"/>
    <w:rsid w:val="007750CA"/>
    <w:rsid w:val="00794545"/>
    <w:rsid w:val="007C019C"/>
    <w:rsid w:val="007D0A78"/>
    <w:rsid w:val="007F095A"/>
    <w:rsid w:val="00825739"/>
    <w:rsid w:val="00847B15"/>
    <w:rsid w:val="00871D6B"/>
    <w:rsid w:val="0090315F"/>
    <w:rsid w:val="00917A06"/>
    <w:rsid w:val="009A2799"/>
    <w:rsid w:val="009B74D2"/>
    <w:rsid w:val="009B7A3E"/>
    <w:rsid w:val="009D0370"/>
    <w:rsid w:val="009E0645"/>
    <w:rsid w:val="00A31F66"/>
    <w:rsid w:val="00A46D4D"/>
    <w:rsid w:val="00A6252C"/>
    <w:rsid w:val="00A83B42"/>
    <w:rsid w:val="00A922A9"/>
    <w:rsid w:val="00B94DAE"/>
    <w:rsid w:val="00C11C9F"/>
    <w:rsid w:val="00C54F3B"/>
    <w:rsid w:val="00C912B5"/>
    <w:rsid w:val="00CF3890"/>
    <w:rsid w:val="00D35EAF"/>
    <w:rsid w:val="00D6775D"/>
    <w:rsid w:val="00DB53F5"/>
    <w:rsid w:val="00DB7251"/>
    <w:rsid w:val="00DD467C"/>
    <w:rsid w:val="00DE6EBA"/>
    <w:rsid w:val="00E339EA"/>
    <w:rsid w:val="00E63C5E"/>
    <w:rsid w:val="00E85DB0"/>
    <w:rsid w:val="00E91390"/>
    <w:rsid w:val="00EA7EE0"/>
    <w:rsid w:val="00EB30B5"/>
    <w:rsid w:val="00EC297E"/>
    <w:rsid w:val="00EE0031"/>
    <w:rsid w:val="00F011DD"/>
    <w:rsid w:val="00F22FF7"/>
    <w:rsid w:val="00F63ECE"/>
    <w:rsid w:val="00F8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DE8228E"/>
  <w15:chartTrackingRefBased/>
  <w15:docId w15:val="{497C73A5-C648-4BC2-8973-E7C63DAC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50C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next w:val="BodyText"/>
    <w:qFormat/>
    <w:rsid w:val="00DB7251"/>
    <w:pPr>
      <w:keepNext/>
      <w:spacing w:before="420" w:after="240"/>
      <w:outlineLvl w:val="0"/>
    </w:pPr>
    <w:rPr>
      <w:rFonts w:ascii="Verdana" w:hAnsi="Verdana"/>
      <w:b/>
      <w:kern w:val="28"/>
      <w:sz w:val="26"/>
      <w:lang w:val="en-US" w:eastAsia="en-US"/>
    </w:rPr>
  </w:style>
  <w:style w:type="paragraph" w:styleId="Heading2">
    <w:name w:val="heading 2"/>
    <w:next w:val="BodyText"/>
    <w:qFormat/>
    <w:rsid w:val="00DB7251"/>
    <w:pPr>
      <w:keepNext/>
      <w:spacing w:before="180" w:after="180"/>
      <w:outlineLvl w:val="1"/>
    </w:pPr>
    <w:rPr>
      <w:rFonts w:ascii="Verdana" w:hAnsi="Verdana"/>
      <w:b/>
      <w:sz w:val="22"/>
      <w:lang w:val="en-US" w:eastAsia="en-US"/>
    </w:rPr>
  </w:style>
  <w:style w:type="paragraph" w:styleId="Heading3">
    <w:name w:val="heading 3"/>
    <w:basedOn w:val="Heading2"/>
    <w:next w:val="Normal"/>
    <w:qFormat/>
    <w:rsid w:val="00DB7251"/>
    <w:pPr>
      <w:outlineLvl w:val="2"/>
    </w:pPr>
    <w:rPr>
      <w:sz w:val="19"/>
      <w:szCs w:val="19"/>
    </w:rPr>
  </w:style>
  <w:style w:type="paragraph" w:styleId="Heading4">
    <w:name w:val="heading 4"/>
    <w:next w:val="Normal"/>
    <w:qFormat/>
    <w:rsid w:val="00DB7251"/>
    <w:pPr>
      <w:keepNext/>
      <w:spacing w:before="120" w:after="120"/>
      <w:outlineLvl w:val="3"/>
    </w:pPr>
    <w:rPr>
      <w:rFonts w:ascii="Courier New" w:hAnsi="Courier New"/>
      <w:sz w:val="18"/>
      <w:lang w:val="en-US" w:eastAsia="en-US"/>
    </w:rPr>
  </w:style>
  <w:style w:type="paragraph" w:styleId="Heading5">
    <w:name w:val="heading 5"/>
    <w:basedOn w:val="Normal"/>
    <w:qFormat/>
    <w:rsid w:val="00120EEC"/>
    <w:pPr>
      <w:spacing w:before="60" w:after="60"/>
      <w:outlineLvl w:val="4"/>
    </w:pPr>
    <w:rPr>
      <w:rFonts w:ascii="Verdana" w:hAnsi="Verdana"/>
      <w:b/>
      <w:iCs/>
    </w:rPr>
  </w:style>
  <w:style w:type="character" w:default="1" w:styleId="DefaultParagraphFont">
    <w:name w:val="Default Paragraph Font"/>
    <w:uiPriority w:val="1"/>
    <w:semiHidden/>
    <w:unhideWhenUsed/>
    <w:rsid w:val="007750C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0">
    <w:name w:val="No List"/>
    <w:uiPriority w:val="99"/>
    <w:semiHidden/>
    <w:unhideWhenUsed/>
    <w:rsid w:val="007750CA"/>
  </w:style>
  <w:style w:type="paragraph" w:customStyle="1" w:styleId="BulletList">
    <w:name w:val="Bullet List"/>
    <w:basedOn w:val="Normal"/>
    <w:rsid w:val="00DB7251"/>
    <w:pPr>
      <w:numPr>
        <w:numId w:val="1"/>
      </w:numPr>
      <w:spacing w:before="120" w:after="120"/>
    </w:pPr>
    <w:rPr>
      <w:rFonts w:ascii="Verdana" w:hAnsi="Verdana"/>
    </w:rPr>
  </w:style>
  <w:style w:type="paragraph" w:customStyle="1" w:styleId="bodytextflushleft0">
    <w:name w:val="bodytextflushleft0"/>
    <w:basedOn w:val="Normal"/>
    <w:rsid w:val="001C113F"/>
    <w:pPr>
      <w:spacing w:before="120" w:after="120"/>
    </w:pPr>
    <w:rPr>
      <w:rFonts w:ascii="Verdana" w:hAnsi="Verdana"/>
    </w:rPr>
  </w:style>
  <w:style w:type="paragraph" w:styleId="Footer">
    <w:name w:val="footer"/>
    <w:basedOn w:val="Normal"/>
    <w:rsid w:val="00DB7251"/>
    <w:pPr>
      <w:tabs>
        <w:tab w:val="center" w:pos="4320"/>
        <w:tab w:val="right" w:pos="8640"/>
      </w:tabs>
    </w:pPr>
  </w:style>
  <w:style w:type="paragraph" w:styleId="BodyText">
    <w:name w:val="Body Text"/>
    <w:rsid w:val="00DB7251"/>
    <w:pPr>
      <w:spacing w:before="120" w:after="120"/>
      <w:ind w:left="720"/>
    </w:pPr>
    <w:rPr>
      <w:rFonts w:ascii="Verdana" w:hAnsi="Verdana"/>
      <w:sz w:val="22"/>
      <w:lang w:val="en-US" w:eastAsia="en-US"/>
    </w:rPr>
  </w:style>
  <w:style w:type="paragraph" w:customStyle="1" w:styleId="BodyTextFlushLeft">
    <w:name w:val="Body Text Flush Left"/>
    <w:basedOn w:val="BodyText"/>
    <w:rsid w:val="00DB7251"/>
    <w:pPr>
      <w:ind w:left="0"/>
    </w:pPr>
  </w:style>
  <w:style w:type="character" w:customStyle="1" w:styleId="bold">
    <w:name w:val="bold"/>
    <w:rsid w:val="00DB7251"/>
    <w:rPr>
      <w:b/>
    </w:rPr>
  </w:style>
  <w:style w:type="paragraph" w:customStyle="1" w:styleId="BulletListIndent">
    <w:name w:val="Bullet List Indent"/>
    <w:rsid w:val="00DB7251"/>
    <w:pPr>
      <w:numPr>
        <w:numId w:val="9"/>
      </w:numPr>
      <w:spacing w:before="120" w:after="120"/>
    </w:pPr>
    <w:rPr>
      <w:rFonts w:ascii="Verdana" w:hAnsi="Verdana"/>
      <w:sz w:val="22"/>
      <w:lang w:val="en-CA" w:eastAsia="en-US"/>
    </w:rPr>
  </w:style>
  <w:style w:type="character" w:styleId="Hyperlink">
    <w:name w:val="Hyperlink"/>
    <w:rsid w:val="00DB7251"/>
    <w:rPr>
      <w:color w:val="0000FF"/>
      <w:u w:val="single"/>
    </w:rPr>
  </w:style>
  <w:style w:type="character" w:customStyle="1" w:styleId="italic">
    <w:name w:val="italic"/>
    <w:rsid w:val="00DB7251"/>
    <w:rPr>
      <w:i/>
    </w:rPr>
  </w:style>
  <w:style w:type="paragraph" w:customStyle="1" w:styleId="NumberedProcedure">
    <w:name w:val="Numbered Procedure"/>
    <w:basedOn w:val="BodyText"/>
    <w:rsid w:val="00DB7251"/>
    <w:pPr>
      <w:keepNext/>
      <w:numPr>
        <w:numId w:val="6"/>
      </w:numPr>
    </w:pPr>
  </w:style>
  <w:style w:type="paragraph" w:customStyle="1" w:styleId="picture">
    <w:name w:val="picture"/>
    <w:basedOn w:val="Normal"/>
    <w:next w:val="Normal"/>
    <w:rsid w:val="00DB7251"/>
    <w:pPr>
      <w:spacing w:after="240"/>
      <w:ind w:left="1080"/>
    </w:pPr>
  </w:style>
  <w:style w:type="paragraph" w:customStyle="1" w:styleId="tablebullet">
    <w:name w:val="table bullet"/>
    <w:basedOn w:val="Normal"/>
    <w:rsid w:val="00DB7251"/>
    <w:pPr>
      <w:numPr>
        <w:numId w:val="8"/>
      </w:numPr>
    </w:pPr>
    <w:rPr>
      <w:rFonts w:ascii="Verdana" w:hAnsi="Verdana"/>
      <w:sz w:val="18"/>
      <w:lang w:val="en-US"/>
    </w:rPr>
  </w:style>
  <w:style w:type="paragraph" w:customStyle="1" w:styleId="TableHeader">
    <w:name w:val="Table Header"/>
    <w:rsid w:val="00DB7251"/>
    <w:pPr>
      <w:spacing w:before="60" w:after="60"/>
    </w:pPr>
    <w:rPr>
      <w:rFonts w:ascii="Verdana" w:hAnsi="Verdana"/>
      <w:b/>
      <w:lang w:val="en-US" w:eastAsia="en-US"/>
    </w:rPr>
  </w:style>
  <w:style w:type="paragraph" w:customStyle="1" w:styleId="TableText">
    <w:name w:val="Table Text"/>
    <w:rsid w:val="00DB7251"/>
    <w:pPr>
      <w:spacing w:before="120" w:after="120"/>
    </w:pPr>
    <w:rPr>
      <w:rFonts w:ascii="Verdana" w:hAnsi="Verdana"/>
      <w:sz w:val="18"/>
      <w:lang w:val="en-US" w:eastAsia="en-US"/>
    </w:rPr>
  </w:style>
  <w:style w:type="paragraph" w:customStyle="1" w:styleId="TitleorRank">
    <w:name w:val="Title or Rank"/>
    <w:basedOn w:val="Heading2"/>
    <w:rsid w:val="00DB7251"/>
    <w:pPr>
      <w:ind w:left="432"/>
      <w:outlineLvl w:val="2"/>
    </w:pPr>
    <w:rPr>
      <w:i/>
    </w:rPr>
  </w:style>
  <w:style w:type="paragraph" w:customStyle="1" w:styleId="Warning">
    <w:name w:val="Warning"/>
    <w:basedOn w:val="BodyText"/>
    <w:rsid w:val="00DB7251"/>
    <w:rPr>
      <w:i/>
    </w:rPr>
  </w:style>
  <w:style w:type="paragraph" w:styleId="Header">
    <w:name w:val="header"/>
    <w:basedOn w:val="Normal"/>
    <w:rsid w:val="00DB7251"/>
    <w:pPr>
      <w:tabs>
        <w:tab w:val="center" w:pos="4320"/>
        <w:tab w:val="right" w:pos="8640"/>
      </w:tabs>
    </w:pPr>
  </w:style>
  <w:style w:type="paragraph" w:customStyle="1" w:styleId="nolist">
    <w:name w:val="no_list"/>
    <w:rsid w:val="00DB7251"/>
    <w:pPr>
      <w:numPr>
        <w:numId w:val="10"/>
      </w:numPr>
      <w:spacing w:before="60" w:after="60"/>
    </w:pPr>
    <w:rPr>
      <w:rFonts w:ascii="Verdana" w:hAnsi="Verdana"/>
      <w:sz w:val="22"/>
      <w:lang w:val="en-US" w:eastAsia="en-US"/>
    </w:rPr>
  </w:style>
  <w:style w:type="paragraph" w:customStyle="1" w:styleId="toctk">
    <w:name w:val="toctk"/>
    <w:rsid w:val="00DB7251"/>
    <w:rPr>
      <w:rFonts w:ascii="Verdana" w:hAnsi="Verdana"/>
      <w:sz w:val="18"/>
      <w:lang w:val="en-US" w:eastAsia="en-US"/>
    </w:rPr>
  </w:style>
  <w:style w:type="table" w:styleId="TableGrid">
    <w:name w:val="Table Grid"/>
    <w:basedOn w:val="TableNormal"/>
    <w:rsid w:val="0055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k1">
    <w:name w:val="link1"/>
    <w:basedOn w:val="TableHeader"/>
    <w:rsid w:val="00120EEC"/>
    <w:pPr>
      <w:spacing w:before="40" w:after="40"/>
    </w:pPr>
    <w:rPr>
      <w:sz w:val="18"/>
      <w:szCs w:val="18"/>
    </w:rPr>
  </w:style>
  <w:style w:type="paragraph" w:customStyle="1" w:styleId="link2">
    <w:name w:val="link2"/>
    <w:basedOn w:val="link1"/>
    <w:rsid w:val="00120EEC"/>
    <w:pPr>
      <w:ind w:left="720"/>
    </w:pPr>
    <w:rPr>
      <w:b w:val="0"/>
    </w:rPr>
  </w:style>
  <w:style w:type="paragraph" w:customStyle="1" w:styleId="Style1">
    <w:name w:val="Style1"/>
    <w:basedOn w:val="link1"/>
    <w:rsid w:val="00120EEC"/>
    <w:pPr>
      <w:ind w:left="1152"/>
    </w:pPr>
  </w:style>
  <w:style w:type="paragraph" w:customStyle="1" w:styleId="link3">
    <w:name w:val="link3"/>
    <w:basedOn w:val="link1"/>
    <w:rsid w:val="00120EEC"/>
    <w:pPr>
      <w:ind w:left="1152"/>
    </w:pPr>
    <w:rPr>
      <w:b w:val="0"/>
    </w:rPr>
  </w:style>
  <w:style w:type="paragraph" w:customStyle="1" w:styleId="Indent1">
    <w:name w:val="Indent 1"/>
    <w:basedOn w:val="BodyText"/>
    <w:rsid w:val="00DB7251"/>
    <w:pPr>
      <w:tabs>
        <w:tab w:val="left" w:pos="504"/>
      </w:tabs>
      <w:ind w:left="504"/>
    </w:pPr>
    <w:rPr>
      <w:lang w:val="en-CA"/>
    </w:rPr>
  </w:style>
  <w:style w:type="paragraph" w:customStyle="1" w:styleId="Indent2">
    <w:name w:val="Indent 2"/>
    <w:basedOn w:val="BodyText"/>
    <w:rsid w:val="00DB7251"/>
    <w:pPr>
      <w:ind w:left="1008"/>
    </w:pPr>
    <w:rPr>
      <w:lang w:val="en-CA"/>
    </w:rPr>
  </w:style>
  <w:style w:type="paragraph" w:customStyle="1" w:styleId="Indent3">
    <w:name w:val="Indent 3"/>
    <w:basedOn w:val="BodyText"/>
    <w:rsid w:val="00DB7251"/>
    <w:pPr>
      <w:ind w:left="1512"/>
    </w:pPr>
    <w:rPr>
      <w:lang w:val="en-CA"/>
    </w:rPr>
  </w:style>
  <w:style w:type="paragraph" w:customStyle="1" w:styleId="LastPara">
    <w:name w:val="Last Para"/>
    <w:basedOn w:val="BodyText"/>
    <w:next w:val="Normal"/>
    <w:rsid w:val="00DB7251"/>
    <w:pPr>
      <w:keepNext/>
      <w:tabs>
        <w:tab w:val="left" w:pos="504"/>
        <w:tab w:val="left" w:pos="1008"/>
      </w:tabs>
      <w:spacing w:after="0"/>
    </w:pPr>
    <w:rPr>
      <w:lang w:val="en-CA"/>
    </w:rPr>
  </w:style>
  <w:style w:type="paragraph" w:styleId="ListBullet">
    <w:name w:val="List Bullet"/>
    <w:basedOn w:val="BodyText"/>
    <w:rsid w:val="00DB7251"/>
    <w:pPr>
      <w:numPr>
        <w:numId w:val="11"/>
      </w:numPr>
    </w:pPr>
    <w:rPr>
      <w:lang w:val="en-CA"/>
    </w:rPr>
  </w:style>
  <w:style w:type="paragraph" w:styleId="ListBullet2">
    <w:name w:val="List Bullet 2"/>
    <w:basedOn w:val="ListBullet"/>
    <w:autoRedefine/>
    <w:rsid w:val="00DB7251"/>
    <w:pPr>
      <w:numPr>
        <w:ilvl w:val="1"/>
      </w:numPr>
    </w:pPr>
  </w:style>
  <w:style w:type="paragraph" w:styleId="ListBullet3">
    <w:name w:val="List Bullet 3"/>
    <w:basedOn w:val="ListBullet2"/>
    <w:autoRedefine/>
    <w:rsid w:val="00DB7251"/>
    <w:pPr>
      <w:numPr>
        <w:ilvl w:val="2"/>
      </w:numPr>
    </w:pPr>
  </w:style>
  <w:style w:type="paragraph" w:customStyle="1" w:styleId="ListItem0">
    <w:name w:val="List Item 0"/>
    <w:basedOn w:val="BodyText"/>
    <w:rsid w:val="00DB7251"/>
    <w:pPr>
      <w:keepNext/>
      <w:numPr>
        <w:numId w:val="12"/>
      </w:numPr>
    </w:pPr>
    <w:rPr>
      <w:sz w:val="18"/>
      <w:lang w:val="en-CA"/>
    </w:rPr>
  </w:style>
  <w:style w:type="paragraph" w:customStyle="1" w:styleId="ListItem1">
    <w:name w:val="List Item 1"/>
    <w:basedOn w:val="ListItem0"/>
    <w:rsid w:val="00DB7251"/>
    <w:pPr>
      <w:keepNext w:val="0"/>
      <w:numPr>
        <w:ilvl w:val="1"/>
      </w:numPr>
      <w:spacing w:after="180"/>
    </w:pPr>
    <w:rPr>
      <w:sz w:val="22"/>
    </w:rPr>
  </w:style>
  <w:style w:type="paragraph" w:customStyle="1" w:styleId="ListItem2">
    <w:name w:val="List Item 2"/>
    <w:basedOn w:val="ListItem1"/>
    <w:rsid w:val="00DB7251"/>
    <w:pPr>
      <w:numPr>
        <w:ilvl w:val="2"/>
      </w:numPr>
    </w:pPr>
  </w:style>
  <w:style w:type="paragraph" w:customStyle="1" w:styleId="ListItem3">
    <w:name w:val="List Item 3"/>
    <w:basedOn w:val="ListItem2"/>
    <w:rsid w:val="00DB7251"/>
    <w:pPr>
      <w:numPr>
        <w:ilvl w:val="3"/>
      </w:numPr>
    </w:pPr>
  </w:style>
  <w:style w:type="character" w:styleId="PageNumber">
    <w:name w:val="page number"/>
    <w:basedOn w:val="DefaultParagraphFont"/>
    <w:rsid w:val="00DB7251"/>
  </w:style>
  <w:style w:type="paragraph" w:customStyle="1" w:styleId="PageHeader">
    <w:name w:val="PageHeader"/>
    <w:rsid w:val="00DB7251"/>
    <w:pPr>
      <w:tabs>
        <w:tab w:val="center" w:pos="4320"/>
        <w:tab w:val="right" w:pos="8640"/>
      </w:tabs>
      <w:jc w:val="right"/>
    </w:pPr>
    <w:rPr>
      <w:b/>
      <w:caps/>
      <w:sz w:val="28"/>
      <w:lang w:val="en-US" w:eastAsia="en-US"/>
    </w:rPr>
  </w:style>
  <w:style w:type="paragraph" w:customStyle="1" w:styleId="RightTab">
    <w:name w:val="Right Tab"/>
    <w:basedOn w:val="BodyText"/>
    <w:rsid w:val="00DB7251"/>
    <w:pPr>
      <w:tabs>
        <w:tab w:val="right" w:leader="dot" w:pos="10080"/>
      </w:tabs>
      <w:spacing w:after="0"/>
    </w:pPr>
    <w:rPr>
      <w:lang w:val="en-CA"/>
    </w:rPr>
  </w:style>
  <w:style w:type="paragraph" w:customStyle="1" w:styleId="Subject">
    <w:name w:val="Subject"/>
    <w:basedOn w:val="BodyText"/>
    <w:rsid w:val="00DB7251"/>
    <w:pPr>
      <w:spacing w:before="180"/>
    </w:pPr>
    <w:rPr>
      <w:b/>
      <w:caps/>
      <w:sz w:val="28"/>
    </w:rPr>
  </w:style>
  <w:style w:type="paragraph" w:styleId="Subtitle">
    <w:name w:val="Subtitle"/>
    <w:basedOn w:val="BodyText"/>
    <w:next w:val="BodyText"/>
    <w:qFormat/>
    <w:rsid w:val="00DB7251"/>
    <w:pPr>
      <w:spacing w:after="60"/>
      <w:outlineLvl w:val="1"/>
    </w:pPr>
  </w:style>
  <w:style w:type="paragraph" w:customStyle="1" w:styleId="TabDash">
    <w:name w:val="Tab Dash"/>
    <w:basedOn w:val="TableText"/>
    <w:rsid w:val="00DB7251"/>
    <w:pPr>
      <w:numPr>
        <w:numId w:val="13"/>
      </w:numPr>
    </w:pPr>
    <w:rPr>
      <w:rFonts w:ascii="Times New Roman" w:hAnsi="Times New Roman"/>
    </w:rPr>
  </w:style>
  <w:style w:type="paragraph" w:customStyle="1" w:styleId="TabList0">
    <w:name w:val="Tab List 0"/>
    <w:basedOn w:val="TableText"/>
    <w:rsid w:val="00DB7251"/>
    <w:pPr>
      <w:keepNext/>
      <w:numPr>
        <w:numId w:val="14"/>
      </w:numPr>
    </w:pPr>
    <w:rPr>
      <w:rFonts w:ascii="Times New Roman" w:hAnsi="Times New Roman"/>
    </w:rPr>
  </w:style>
  <w:style w:type="paragraph" w:customStyle="1" w:styleId="TabList1">
    <w:name w:val="Tab List 1"/>
    <w:basedOn w:val="TabList0"/>
    <w:rsid w:val="00DB7251"/>
    <w:pPr>
      <w:keepNext w:val="0"/>
      <w:numPr>
        <w:ilvl w:val="1"/>
      </w:numPr>
      <w:tabs>
        <w:tab w:val="left" w:pos="360"/>
      </w:tabs>
      <w:spacing w:before="60" w:after="20"/>
    </w:pPr>
  </w:style>
  <w:style w:type="paragraph" w:customStyle="1" w:styleId="TabList2">
    <w:name w:val="Tab List 2"/>
    <w:basedOn w:val="TabList1"/>
    <w:rsid w:val="00DB7251"/>
    <w:pPr>
      <w:numPr>
        <w:ilvl w:val="2"/>
      </w:numPr>
      <w:tabs>
        <w:tab w:val="clear" w:pos="360"/>
        <w:tab w:val="left" w:pos="720"/>
      </w:tabs>
    </w:pPr>
  </w:style>
  <w:style w:type="paragraph" w:customStyle="1" w:styleId="TabList3">
    <w:name w:val="Tab List 3"/>
    <w:basedOn w:val="TabList2"/>
    <w:rsid w:val="00DB7251"/>
    <w:pPr>
      <w:numPr>
        <w:ilvl w:val="3"/>
      </w:numPr>
      <w:tabs>
        <w:tab w:val="clear" w:pos="720"/>
        <w:tab w:val="left" w:pos="1080"/>
      </w:tabs>
    </w:pPr>
  </w:style>
  <w:style w:type="paragraph" w:customStyle="1" w:styleId="TableTitle">
    <w:name w:val="Table Title"/>
    <w:basedOn w:val="TableText"/>
    <w:next w:val="Normal"/>
    <w:rsid w:val="00DB7251"/>
    <w:pPr>
      <w:keepNext/>
      <w:jc w:val="center"/>
    </w:pPr>
    <w:rPr>
      <w:rFonts w:ascii="Times New Roman" w:hAnsi="Times New Roman"/>
      <w:b/>
      <w:caps/>
    </w:rPr>
  </w:style>
  <w:style w:type="paragraph" w:customStyle="1" w:styleId="AttList">
    <w:name w:val="Att_List"/>
    <w:basedOn w:val="BodyText"/>
    <w:rsid w:val="00DB7251"/>
    <w:pPr>
      <w:numPr>
        <w:numId w:val="15"/>
      </w:numPr>
    </w:pPr>
  </w:style>
  <w:style w:type="paragraph" w:styleId="Date">
    <w:name w:val="Date"/>
    <w:basedOn w:val="Normal"/>
    <w:next w:val="Normal"/>
    <w:rsid w:val="00DB7251"/>
    <w:pPr>
      <w:spacing w:after="60"/>
      <w:jc w:val="right"/>
    </w:pPr>
  </w:style>
  <w:style w:type="paragraph" w:customStyle="1" w:styleId="AttachmentHeading">
    <w:name w:val="Attachment Heading"/>
    <w:basedOn w:val="BodyText"/>
    <w:rsid w:val="00DB7251"/>
    <w:pPr>
      <w:spacing w:before="480"/>
      <w:ind w:left="0"/>
    </w:pPr>
  </w:style>
  <w:style w:type="paragraph" w:styleId="BalloonText">
    <w:name w:val="Balloon Text"/>
    <w:basedOn w:val="Normal"/>
    <w:semiHidden/>
    <w:rsid w:val="00266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2337-C614-40AF-8F3F-72E7D5E4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i Szeto</dc:creator>
  <cp:keywords/>
  <dc:description/>
  <cp:lastModifiedBy>Suki Szeto</cp:lastModifiedBy>
  <cp:revision>4</cp:revision>
  <cp:lastPrinted>2009-10-06T08:51:00Z</cp:lastPrinted>
  <dcterms:created xsi:type="dcterms:W3CDTF">2020-10-20T06:43:00Z</dcterms:created>
  <dcterms:modified xsi:type="dcterms:W3CDTF">2020-10-21T07:56:00Z</dcterms:modified>
</cp:coreProperties>
</file>